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02D" w:rsidRDefault="006A12A2" w:rsidP="006A12A2">
      <w:pPr>
        <w:pStyle w:val="Heading2"/>
        <w:tabs>
          <w:tab w:val="center" w:pos="4818"/>
          <w:tab w:val="right" w:pos="9637"/>
        </w:tabs>
        <w:rPr>
          <w:rFonts w:asciiTheme="minorHAnsi" w:hAnsiTheme="minorHAnsi" w:cs="Arial"/>
        </w:rPr>
      </w:pPr>
      <w:r w:rsidRPr="00DF7DD4">
        <w:rPr>
          <w:rFonts w:asciiTheme="minorHAnsi" w:hAnsiTheme="minorHAnsi" w:cs="Arial"/>
          <w:b w:val="0"/>
          <w:noProof/>
          <w:sz w:val="36"/>
          <w:szCs w:val="36"/>
          <w:lang w:eastAsia="en-GB"/>
        </w:rPr>
        <w:drawing>
          <wp:inline distT="0" distB="0" distL="0" distR="0" wp14:anchorId="6E47ACA3" wp14:editId="4EB6CF31">
            <wp:extent cx="2832419" cy="809262"/>
            <wp:effectExtent l="0" t="0" r="0" b="0"/>
            <wp:docPr id="2" name="Picture 2" descr="C:\Users\dobbinl\Desktop\ITI-Landscape-Logo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bbinl\Desktop\ITI-Landscape-Logos-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615" cy="816747"/>
                    </a:xfrm>
                    <a:prstGeom prst="rect">
                      <a:avLst/>
                    </a:prstGeom>
                    <a:noFill/>
                    <a:ln>
                      <a:noFill/>
                    </a:ln>
                  </pic:spPr>
                </pic:pic>
              </a:graphicData>
            </a:graphic>
          </wp:inline>
        </w:drawing>
      </w:r>
    </w:p>
    <w:p w:rsidR="00D34CDF" w:rsidRPr="005C402D" w:rsidRDefault="00F02E04">
      <w:pPr>
        <w:pStyle w:val="Heading2"/>
        <w:tabs>
          <w:tab w:val="center" w:pos="4818"/>
          <w:tab w:val="right" w:pos="9637"/>
        </w:tabs>
        <w:jc w:val="left"/>
        <w:rPr>
          <w:rFonts w:asciiTheme="minorHAnsi" w:hAnsiTheme="minorHAnsi" w:cs="Arial"/>
          <w:sz w:val="32"/>
          <w:szCs w:val="32"/>
        </w:rPr>
      </w:pPr>
      <w:r w:rsidRPr="005C402D">
        <w:rPr>
          <w:rFonts w:asciiTheme="minorHAnsi" w:hAnsiTheme="minorHAnsi" w:cs="Arial"/>
          <w:sz w:val="32"/>
          <w:szCs w:val="32"/>
        </w:rPr>
        <w:t>MONITORING INFORMATION</w:t>
      </w:r>
    </w:p>
    <w:p w:rsidR="00D56278" w:rsidRPr="00B24B90" w:rsidRDefault="00D56278" w:rsidP="00D56278">
      <w:pPr>
        <w:rPr>
          <w:rFonts w:asciiTheme="minorHAnsi" w:hAnsiTheme="minorHAnsi"/>
        </w:rPr>
      </w:pPr>
    </w:p>
    <w:p w:rsidR="00D34CDF" w:rsidRPr="00B24B90" w:rsidRDefault="00F02E04" w:rsidP="00F366F9">
      <w:pPr>
        <w:pStyle w:val="Heading3"/>
        <w:framePr w:h="406" w:wrap="around" w:y="50"/>
        <w:shd w:val="clear" w:color="auto" w:fill="D9D9D9" w:themeFill="background1" w:themeFillShade="D9"/>
        <w:rPr>
          <w:rFonts w:asciiTheme="minorHAnsi" w:hAnsiTheme="minorHAnsi" w:cs="Arial"/>
          <w:b/>
          <w:color w:val="000000" w:themeColor="text1"/>
        </w:rPr>
      </w:pPr>
      <w:r w:rsidRPr="00B24B90">
        <w:rPr>
          <w:rFonts w:asciiTheme="minorHAnsi" w:hAnsiTheme="minorHAnsi" w:cs="Arial"/>
          <w:b/>
        </w:rPr>
        <w:t xml:space="preserve">Monitoring Reference Number: </w:t>
      </w:r>
      <w:r w:rsidR="00EE148D">
        <w:rPr>
          <w:rFonts w:asciiTheme="minorHAnsi" w:hAnsiTheme="minorHAnsi" w:cs="Arial"/>
          <w:b/>
          <w:bCs/>
        </w:rPr>
        <w:t>ITI</w:t>
      </w:r>
      <w:r w:rsidR="004F2759">
        <w:rPr>
          <w:rFonts w:asciiTheme="minorHAnsi" w:hAnsiTheme="minorHAnsi" w:cs="Arial"/>
          <w:b/>
          <w:bCs/>
        </w:rPr>
        <w:t>/</w:t>
      </w:r>
      <w:r w:rsidR="009662A0">
        <w:rPr>
          <w:rFonts w:asciiTheme="minorHAnsi" w:hAnsiTheme="minorHAnsi" w:cs="Arial"/>
          <w:b/>
          <w:bCs/>
        </w:rPr>
        <w:t>DO</w:t>
      </w:r>
      <w:r w:rsidR="00816081">
        <w:rPr>
          <w:rFonts w:asciiTheme="minorHAnsi" w:hAnsiTheme="minorHAnsi" w:cs="Arial"/>
          <w:b/>
          <w:bCs/>
        </w:rPr>
        <w:t>S</w:t>
      </w:r>
      <w:r w:rsidR="001F07C4">
        <w:rPr>
          <w:rFonts w:asciiTheme="minorHAnsi" w:hAnsiTheme="minorHAnsi" w:cs="Arial"/>
          <w:b/>
          <w:bCs/>
        </w:rPr>
        <w:t>/</w:t>
      </w:r>
      <w:r w:rsidR="00AB2906">
        <w:rPr>
          <w:rFonts w:asciiTheme="minorHAnsi" w:hAnsiTheme="minorHAnsi" w:cs="Arial"/>
          <w:b/>
          <w:bCs/>
        </w:rPr>
        <w:t>C</w:t>
      </w:r>
      <w:r w:rsidR="00752C79">
        <w:rPr>
          <w:rFonts w:asciiTheme="minorHAnsi" w:hAnsiTheme="minorHAnsi" w:cs="Arial"/>
          <w:b/>
          <w:bCs/>
        </w:rPr>
        <w:t>P</w:t>
      </w:r>
      <w:r w:rsidR="00AB2906">
        <w:rPr>
          <w:rFonts w:asciiTheme="minorHAnsi" w:hAnsiTheme="minorHAnsi" w:cs="Arial"/>
          <w:b/>
          <w:bCs/>
        </w:rPr>
        <w:t>M</w:t>
      </w:r>
      <w:r w:rsidR="004F2759">
        <w:rPr>
          <w:rFonts w:asciiTheme="minorHAnsi" w:hAnsiTheme="minorHAnsi" w:cs="Arial"/>
          <w:b/>
          <w:bCs/>
        </w:rPr>
        <w:t>/</w:t>
      </w:r>
      <w:r w:rsidR="00816081">
        <w:rPr>
          <w:rFonts w:asciiTheme="minorHAnsi" w:hAnsiTheme="minorHAnsi" w:cs="Arial"/>
          <w:b/>
          <w:bCs/>
        </w:rPr>
        <w:t>0</w:t>
      </w:r>
      <w:r w:rsidR="00EA1290">
        <w:rPr>
          <w:rFonts w:asciiTheme="minorHAnsi" w:hAnsiTheme="minorHAnsi" w:cs="Arial"/>
          <w:b/>
          <w:bCs/>
        </w:rPr>
        <w:t>7</w:t>
      </w:r>
      <w:r w:rsidR="001F07C4">
        <w:rPr>
          <w:rFonts w:asciiTheme="minorHAnsi" w:hAnsiTheme="minorHAnsi" w:cs="Arial"/>
          <w:b/>
          <w:bCs/>
        </w:rPr>
        <w:t>/</w:t>
      </w:r>
      <w:r w:rsidR="000E6F27">
        <w:rPr>
          <w:rFonts w:asciiTheme="minorHAnsi" w:hAnsiTheme="minorHAnsi" w:cs="Arial"/>
          <w:b/>
          <w:bCs/>
        </w:rPr>
        <w:t>2</w:t>
      </w:r>
      <w:r w:rsidR="00816081">
        <w:rPr>
          <w:rFonts w:asciiTheme="minorHAnsi" w:hAnsiTheme="minorHAnsi" w:cs="Arial"/>
          <w:b/>
          <w:bCs/>
        </w:rPr>
        <w:t>2</w:t>
      </w:r>
    </w:p>
    <w:p w:rsidR="00DD5D60" w:rsidRPr="00B24B90" w:rsidRDefault="00DD5D60" w:rsidP="00DD5D60">
      <w:pPr>
        <w:rPr>
          <w:rFonts w:asciiTheme="minorHAnsi" w:hAnsiTheme="minorHAnsi"/>
        </w:rPr>
      </w:pPr>
    </w:p>
    <w:p w:rsidR="00D34CDF" w:rsidRPr="00B24B90" w:rsidRDefault="00F02E04" w:rsidP="00D56278">
      <w:pPr>
        <w:pStyle w:val="BodyText"/>
        <w:jc w:val="both"/>
        <w:rPr>
          <w:rFonts w:asciiTheme="minorHAnsi" w:hAnsiTheme="minorHAnsi" w:cs="Arial"/>
        </w:rPr>
      </w:pPr>
      <w:r w:rsidRPr="00B24B90">
        <w:rPr>
          <w:rFonts w:asciiTheme="minorHAnsi" w:hAnsiTheme="minorHAnsi" w:cs="Arial"/>
        </w:rPr>
        <w:t>InterTradeIreland monitors the applications it receives for jobs in order to ensure that their recruitment practices promote equality of opportunity.</w:t>
      </w:r>
    </w:p>
    <w:p w:rsidR="00D56278" w:rsidRPr="00F568D5" w:rsidRDefault="00D56278" w:rsidP="00D56278">
      <w:pPr>
        <w:pStyle w:val="BodyText"/>
        <w:jc w:val="both"/>
        <w:rPr>
          <w:rFonts w:asciiTheme="minorHAnsi" w:hAnsiTheme="minorHAnsi" w:cs="Arial"/>
          <w:sz w:val="16"/>
          <w:szCs w:val="16"/>
        </w:rPr>
      </w:pPr>
    </w:p>
    <w:p w:rsidR="00D56278" w:rsidRPr="00B24B90" w:rsidRDefault="00F02E04" w:rsidP="00D56278">
      <w:pPr>
        <w:jc w:val="both"/>
        <w:rPr>
          <w:rFonts w:asciiTheme="minorHAnsi" w:hAnsiTheme="minorHAnsi" w:cs="Arial"/>
          <w:sz w:val="24"/>
        </w:rPr>
      </w:pPr>
      <w:r w:rsidRPr="00B24B90">
        <w:rPr>
          <w:rFonts w:asciiTheme="minorHAnsi" w:hAnsiTheme="minorHAnsi" w:cs="Arial"/>
          <w:sz w:val="24"/>
        </w:rPr>
        <w:t>This information will be treated in the strictest confidence and protected from misuse, and will not form part of your application. It will be used only for the purpose of monitoring our equal opportunity employment policy.</w:t>
      </w:r>
    </w:p>
    <w:p w:rsidR="00D56278" w:rsidRPr="00B24B90" w:rsidRDefault="00D56278" w:rsidP="00D56278">
      <w:pPr>
        <w:jc w:val="both"/>
        <w:rPr>
          <w:rFonts w:asciiTheme="minorHAnsi" w:hAnsiTheme="minorHAnsi" w:cs="Arial"/>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595"/>
        <w:gridCol w:w="426"/>
      </w:tblGrid>
      <w:tr w:rsidR="00D56278" w:rsidRPr="00B24B90" w:rsidTr="00390A1C">
        <w:tc>
          <w:tcPr>
            <w:tcW w:w="9385" w:type="dxa"/>
            <w:gridSpan w:val="3"/>
            <w:tcBorders>
              <w:top w:val="single" w:sz="4" w:space="0" w:color="auto"/>
              <w:left w:val="single" w:sz="4" w:space="0" w:color="auto"/>
              <w:bottom w:val="single" w:sz="4" w:space="0" w:color="auto"/>
              <w:right w:val="single" w:sz="4" w:space="0" w:color="auto"/>
            </w:tcBorders>
          </w:tcPr>
          <w:p w:rsidR="00D56278" w:rsidRPr="00B24B90" w:rsidRDefault="00D56278" w:rsidP="007A47FF">
            <w:pPr>
              <w:pStyle w:val="BodyText"/>
              <w:rPr>
                <w:rFonts w:asciiTheme="minorHAnsi" w:hAnsiTheme="minorHAnsi" w:cs="Arial"/>
                <w:bCs/>
                <w:szCs w:val="24"/>
              </w:rPr>
            </w:pPr>
            <w:r w:rsidRPr="00B24B90">
              <w:rPr>
                <w:rFonts w:asciiTheme="minorHAnsi" w:hAnsiTheme="minorHAnsi" w:cs="Arial"/>
                <w:szCs w:val="24"/>
              </w:rPr>
              <w:t xml:space="preserve">Please </w:t>
            </w:r>
            <w:r w:rsidRPr="00B24B90">
              <w:rPr>
                <w:rFonts w:asciiTheme="minorHAnsi" w:hAnsiTheme="minorHAnsi" w:cs="Arial"/>
                <w:bCs/>
                <w:szCs w:val="24"/>
              </w:rPr>
              <w:t>indicate your religion or the religion to which you would be perceived to belong by ticking the appropriate box below:</w:t>
            </w:r>
          </w:p>
        </w:tc>
      </w:tr>
      <w:tr w:rsidR="00390A1C" w:rsidRPr="00B24B90" w:rsidTr="00390A1C">
        <w:tc>
          <w:tcPr>
            <w:tcW w:w="8364" w:type="dxa"/>
            <w:tcBorders>
              <w:top w:val="nil"/>
              <w:left w:val="single" w:sz="4" w:space="0" w:color="auto"/>
              <w:bottom w:val="nil"/>
              <w:right w:val="nil"/>
            </w:tcBorders>
          </w:tcPr>
          <w:p w:rsidR="00390A1C" w:rsidRPr="00B24B90" w:rsidRDefault="00390A1C" w:rsidP="007A47FF">
            <w:pPr>
              <w:rPr>
                <w:rFonts w:asciiTheme="minorHAnsi" w:hAnsiTheme="minorHAnsi" w:cs="Arial"/>
                <w:sz w:val="24"/>
                <w:szCs w:val="24"/>
              </w:rPr>
            </w:pPr>
          </w:p>
        </w:tc>
        <w:tc>
          <w:tcPr>
            <w:tcW w:w="595" w:type="dxa"/>
            <w:tcBorders>
              <w:top w:val="nil"/>
              <w:left w:val="nil"/>
              <w:bottom w:val="single" w:sz="4" w:space="0" w:color="auto"/>
              <w:right w:val="nil"/>
            </w:tcBorders>
          </w:tcPr>
          <w:p w:rsidR="00390A1C" w:rsidRPr="00B24B90" w:rsidRDefault="00390A1C" w:rsidP="007A47FF">
            <w:pPr>
              <w:rPr>
                <w:rFonts w:asciiTheme="minorHAnsi" w:hAnsiTheme="minorHAnsi" w:cs="Arial"/>
                <w:sz w:val="24"/>
                <w:szCs w:val="24"/>
              </w:rPr>
            </w:pPr>
          </w:p>
        </w:tc>
        <w:tc>
          <w:tcPr>
            <w:tcW w:w="426" w:type="dxa"/>
            <w:tcBorders>
              <w:top w:val="nil"/>
              <w:left w:val="nil"/>
              <w:bottom w:val="nil"/>
              <w:right w:val="single" w:sz="4" w:space="0" w:color="auto"/>
            </w:tcBorders>
          </w:tcPr>
          <w:p w:rsidR="00390A1C" w:rsidRPr="00B24B90" w:rsidRDefault="00390A1C" w:rsidP="007A47FF">
            <w:pPr>
              <w:rPr>
                <w:rFonts w:asciiTheme="minorHAnsi" w:hAnsiTheme="minorHAnsi" w:cs="Arial"/>
                <w:sz w:val="24"/>
                <w:szCs w:val="24"/>
              </w:rPr>
            </w:pPr>
          </w:p>
        </w:tc>
      </w:tr>
      <w:tr w:rsidR="00390A1C" w:rsidRPr="00B24B90" w:rsidTr="00390A1C">
        <w:trPr>
          <w:trHeight w:val="343"/>
        </w:trPr>
        <w:tc>
          <w:tcPr>
            <w:tcW w:w="8364" w:type="dxa"/>
            <w:tcBorders>
              <w:top w:val="nil"/>
              <w:left w:val="single" w:sz="4" w:space="0" w:color="auto"/>
              <w:bottom w:val="nil"/>
              <w:right w:val="nil"/>
            </w:tcBorders>
          </w:tcPr>
          <w:p w:rsidR="00390A1C" w:rsidRPr="00B24B90" w:rsidRDefault="00390A1C" w:rsidP="007A47FF">
            <w:pPr>
              <w:rPr>
                <w:rFonts w:asciiTheme="minorHAnsi" w:hAnsiTheme="minorHAnsi" w:cs="Arial"/>
                <w:sz w:val="24"/>
                <w:szCs w:val="24"/>
              </w:rPr>
            </w:pPr>
            <w:r w:rsidRPr="00B24B90">
              <w:rPr>
                <w:rFonts w:asciiTheme="minorHAnsi" w:hAnsiTheme="minorHAnsi" w:cs="Arial"/>
                <w:sz w:val="24"/>
                <w:szCs w:val="24"/>
              </w:rPr>
              <w:t>I am a member of the Protestant Community</w:t>
            </w:r>
          </w:p>
        </w:tc>
        <w:sdt>
          <w:sdtPr>
            <w:rPr>
              <w:rFonts w:asciiTheme="minorHAnsi" w:hAnsiTheme="minorHAnsi" w:cs="Arial"/>
              <w:sz w:val="24"/>
              <w:szCs w:val="24"/>
            </w:rPr>
            <w:id w:val="1765112482"/>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single" w:sz="4" w:space="0" w:color="auto"/>
              <w:bottom w:val="nil"/>
              <w:right w:val="single" w:sz="4" w:space="0" w:color="auto"/>
            </w:tcBorders>
          </w:tcPr>
          <w:p w:rsidR="00390A1C" w:rsidRPr="00B24B90" w:rsidRDefault="00390A1C" w:rsidP="007A47FF">
            <w:pPr>
              <w:rPr>
                <w:rFonts w:asciiTheme="minorHAnsi" w:hAnsiTheme="minorHAnsi" w:cs="Arial"/>
                <w:sz w:val="24"/>
                <w:szCs w:val="24"/>
              </w:rPr>
            </w:pPr>
          </w:p>
        </w:tc>
      </w:tr>
      <w:tr w:rsidR="00390A1C" w:rsidRPr="00B24B90" w:rsidTr="00390A1C">
        <w:tc>
          <w:tcPr>
            <w:tcW w:w="8364" w:type="dxa"/>
            <w:tcBorders>
              <w:top w:val="nil"/>
              <w:left w:val="single" w:sz="4" w:space="0" w:color="auto"/>
              <w:bottom w:val="nil"/>
              <w:right w:val="nil"/>
            </w:tcBorders>
          </w:tcPr>
          <w:p w:rsidR="00390A1C" w:rsidRPr="00B24B90" w:rsidRDefault="00390A1C" w:rsidP="007A47FF">
            <w:pPr>
              <w:rPr>
                <w:rFonts w:asciiTheme="minorHAnsi" w:hAnsiTheme="minorHAnsi" w:cs="Arial"/>
                <w:sz w:val="24"/>
                <w:szCs w:val="24"/>
              </w:rPr>
            </w:pPr>
            <w:r w:rsidRPr="00B24B90">
              <w:rPr>
                <w:rFonts w:asciiTheme="minorHAnsi" w:hAnsiTheme="minorHAnsi" w:cs="Arial"/>
                <w:sz w:val="24"/>
                <w:szCs w:val="24"/>
              </w:rPr>
              <w:t>I am a member of the Roman Catholic Community</w:t>
            </w:r>
          </w:p>
        </w:tc>
        <w:sdt>
          <w:sdtPr>
            <w:rPr>
              <w:rFonts w:asciiTheme="minorHAnsi" w:hAnsiTheme="minorHAnsi" w:cs="Arial"/>
              <w:sz w:val="24"/>
              <w:szCs w:val="24"/>
            </w:rPr>
            <w:id w:val="-1944138716"/>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single" w:sz="4" w:space="0" w:color="auto"/>
              <w:bottom w:val="nil"/>
              <w:right w:val="single" w:sz="4" w:space="0" w:color="auto"/>
            </w:tcBorders>
          </w:tcPr>
          <w:p w:rsidR="00390A1C" w:rsidRPr="00B24B90" w:rsidRDefault="00390A1C" w:rsidP="007A47FF">
            <w:pPr>
              <w:rPr>
                <w:rFonts w:asciiTheme="minorHAnsi" w:hAnsiTheme="minorHAnsi" w:cs="Arial"/>
                <w:sz w:val="24"/>
                <w:szCs w:val="24"/>
              </w:rPr>
            </w:pPr>
          </w:p>
        </w:tc>
      </w:tr>
      <w:tr w:rsidR="00390A1C" w:rsidRPr="00B24B90" w:rsidTr="00390A1C">
        <w:tc>
          <w:tcPr>
            <w:tcW w:w="8364" w:type="dxa"/>
            <w:tcBorders>
              <w:top w:val="nil"/>
              <w:left w:val="single" w:sz="4" w:space="0" w:color="auto"/>
              <w:bottom w:val="single" w:sz="4" w:space="0" w:color="auto"/>
              <w:right w:val="nil"/>
            </w:tcBorders>
          </w:tcPr>
          <w:p w:rsidR="00390A1C" w:rsidRPr="00B24B90" w:rsidRDefault="00390A1C" w:rsidP="007A47FF">
            <w:pPr>
              <w:rPr>
                <w:rFonts w:asciiTheme="minorHAnsi" w:hAnsiTheme="minorHAnsi" w:cs="Arial"/>
                <w:sz w:val="24"/>
                <w:szCs w:val="24"/>
              </w:rPr>
            </w:pPr>
            <w:r w:rsidRPr="00B24B90">
              <w:rPr>
                <w:rFonts w:asciiTheme="minorHAnsi" w:hAnsiTheme="minorHAnsi" w:cs="Arial"/>
                <w:sz w:val="24"/>
                <w:szCs w:val="24"/>
              </w:rPr>
              <w:t>I am a member of neither the Protestant nor the Roman Catholic Community</w:t>
            </w:r>
          </w:p>
        </w:tc>
        <w:sdt>
          <w:sdtPr>
            <w:rPr>
              <w:rFonts w:asciiTheme="minorHAnsi" w:hAnsiTheme="minorHAnsi" w:cs="Arial"/>
              <w:sz w:val="24"/>
              <w:szCs w:val="24"/>
            </w:rPr>
            <w:id w:val="-147528556"/>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p>
        </w:tc>
      </w:tr>
    </w:tbl>
    <w:p w:rsidR="00D56278" w:rsidRPr="00B24B90" w:rsidRDefault="00D56278" w:rsidP="00D56278">
      <w:pPr>
        <w:pStyle w:val="BodyText"/>
        <w:rPr>
          <w:rFonts w:asciiTheme="minorHAnsi" w:hAnsiTheme="minorHAnsi" w:cs="Arial"/>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95"/>
        <w:gridCol w:w="709"/>
        <w:gridCol w:w="3515"/>
        <w:gridCol w:w="425"/>
        <w:gridCol w:w="284"/>
      </w:tblGrid>
      <w:tr w:rsidR="00D56278" w:rsidRPr="00B24B90" w:rsidTr="007A47FF">
        <w:tc>
          <w:tcPr>
            <w:tcW w:w="9356" w:type="dxa"/>
            <w:gridSpan w:val="6"/>
            <w:tcBorders>
              <w:top w:val="single" w:sz="4" w:space="0" w:color="auto"/>
              <w:left w:val="single" w:sz="4" w:space="0" w:color="auto"/>
              <w:bottom w:val="single" w:sz="4" w:space="0" w:color="auto"/>
              <w:right w:val="single" w:sz="4" w:space="0" w:color="auto"/>
            </w:tcBorders>
          </w:tcPr>
          <w:p w:rsidR="00D56278" w:rsidRPr="00B24B90" w:rsidRDefault="00D56278" w:rsidP="007A47FF">
            <w:pPr>
              <w:pStyle w:val="BodyText"/>
              <w:rPr>
                <w:rFonts w:asciiTheme="minorHAnsi" w:hAnsiTheme="minorHAnsi" w:cs="Arial"/>
                <w:bCs/>
                <w:szCs w:val="24"/>
              </w:rPr>
            </w:pPr>
            <w:r w:rsidRPr="00B24B90">
              <w:rPr>
                <w:rFonts w:asciiTheme="minorHAnsi" w:hAnsiTheme="minorHAnsi" w:cs="Arial"/>
                <w:szCs w:val="24"/>
              </w:rPr>
              <w:t xml:space="preserve">Please </w:t>
            </w:r>
            <w:r w:rsidRPr="00B24B90">
              <w:rPr>
                <w:rFonts w:asciiTheme="minorHAnsi" w:hAnsiTheme="minorHAnsi" w:cs="Arial"/>
                <w:bCs/>
                <w:szCs w:val="24"/>
              </w:rPr>
              <w:t>indicate your gender by ticking the appropriate box below:</w:t>
            </w: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59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709"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51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Male</w:t>
            </w:r>
          </w:p>
        </w:tc>
        <w:sdt>
          <w:sdtPr>
            <w:rPr>
              <w:rFonts w:asciiTheme="minorHAnsi" w:hAnsiTheme="minorHAnsi" w:cs="Arial"/>
              <w:sz w:val="24"/>
              <w:szCs w:val="24"/>
            </w:rPr>
            <w:id w:val="2008472510"/>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709"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51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Female</w:t>
            </w:r>
          </w:p>
        </w:tc>
        <w:sdt>
          <w:sdtPr>
            <w:rPr>
              <w:rFonts w:asciiTheme="minorHAnsi" w:hAnsiTheme="minorHAnsi" w:cs="Arial"/>
              <w:sz w:val="24"/>
              <w:szCs w:val="24"/>
            </w:rPr>
            <w:id w:val="-2083979095"/>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709" w:type="dxa"/>
            <w:tcBorders>
              <w:top w:val="nil"/>
              <w:left w:val="single" w:sz="4" w:space="0" w:color="auto"/>
              <w:bottom w:val="single" w:sz="4" w:space="0" w:color="auto"/>
              <w:right w:val="nil"/>
            </w:tcBorders>
          </w:tcPr>
          <w:p w:rsidR="00D56278" w:rsidRPr="00B24B90" w:rsidRDefault="00D56278" w:rsidP="007A47FF">
            <w:pPr>
              <w:rPr>
                <w:rFonts w:asciiTheme="minorHAnsi" w:hAnsiTheme="minorHAnsi" w:cs="Arial"/>
                <w:sz w:val="24"/>
                <w:szCs w:val="24"/>
              </w:rPr>
            </w:pPr>
          </w:p>
        </w:tc>
        <w:tc>
          <w:tcPr>
            <w:tcW w:w="351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p>
        </w:tc>
      </w:tr>
    </w:tbl>
    <w:p w:rsidR="00D56278" w:rsidRPr="00B24B90" w:rsidRDefault="00D56278" w:rsidP="00D56278">
      <w:pPr>
        <w:pStyle w:val="BodyText"/>
        <w:rPr>
          <w:rFonts w:asciiTheme="minorHAnsi" w:hAnsiTheme="minorHAnsi" w:cs="Arial"/>
          <w:b w:val="0"/>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680"/>
        <w:gridCol w:w="280"/>
        <w:gridCol w:w="3859"/>
        <w:gridCol w:w="680"/>
        <w:gridCol w:w="284"/>
      </w:tblGrid>
      <w:tr w:rsidR="00D56278" w:rsidRPr="00B24B90" w:rsidTr="007A47FF">
        <w:tc>
          <w:tcPr>
            <w:tcW w:w="9356" w:type="dxa"/>
            <w:gridSpan w:val="6"/>
            <w:tcBorders>
              <w:top w:val="single" w:sz="4" w:space="0" w:color="auto"/>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b/>
                <w:sz w:val="24"/>
                <w:szCs w:val="24"/>
              </w:rPr>
            </w:pPr>
            <w:r w:rsidRPr="00B24B90">
              <w:rPr>
                <w:rFonts w:asciiTheme="minorHAnsi" w:hAnsiTheme="minorHAnsi" w:cs="Arial"/>
                <w:b/>
                <w:sz w:val="24"/>
                <w:szCs w:val="24"/>
              </w:rPr>
              <w:t>Please describe your ethnic origin by ticking the appropriate box below:</w:t>
            </w:r>
          </w:p>
        </w:tc>
      </w:tr>
      <w:tr w:rsidR="00D56278" w:rsidRPr="00B24B90" w:rsidTr="00390A1C">
        <w:tc>
          <w:tcPr>
            <w:tcW w:w="3573" w:type="dxa"/>
            <w:tcBorders>
              <w:top w:val="single" w:sz="4" w:space="0" w:color="auto"/>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680"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280"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680"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single" w:sz="4" w:space="0" w:color="auto"/>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White</w:t>
            </w:r>
          </w:p>
        </w:tc>
        <w:sdt>
          <w:sdtPr>
            <w:rPr>
              <w:rFonts w:asciiTheme="minorHAnsi" w:hAnsiTheme="minorHAnsi" w:cs="Arial"/>
              <w:sz w:val="24"/>
              <w:szCs w:val="24"/>
            </w:rPr>
            <w:id w:val="1730186460"/>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Indian</w:t>
            </w:r>
          </w:p>
        </w:tc>
        <w:sdt>
          <w:sdtPr>
            <w:rPr>
              <w:rFonts w:asciiTheme="minorHAnsi" w:hAnsiTheme="minorHAnsi" w:cs="Arial"/>
              <w:sz w:val="24"/>
              <w:szCs w:val="24"/>
            </w:rPr>
            <w:id w:val="25587222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Irish Traveller</w:t>
            </w:r>
          </w:p>
        </w:tc>
        <w:sdt>
          <w:sdtPr>
            <w:rPr>
              <w:rFonts w:asciiTheme="minorHAnsi" w:hAnsiTheme="minorHAnsi" w:cs="Arial"/>
              <w:sz w:val="24"/>
              <w:szCs w:val="24"/>
            </w:rPr>
            <w:id w:val="1016039819"/>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Pakistani</w:t>
            </w:r>
          </w:p>
        </w:tc>
        <w:sdt>
          <w:sdtPr>
            <w:rPr>
              <w:rFonts w:asciiTheme="minorHAnsi" w:hAnsiTheme="minorHAnsi" w:cs="Arial"/>
              <w:sz w:val="24"/>
              <w:szCs w:val="24"/>
            </w:rPr>
            <w:id w:val="-61405603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lack – Caribbean</w:t>
            </w:r>
          </w:p>
        </w:tc>
        <w:sdt>
          <w:sdtPr>
            <w:rPr>
              <w:rFonts w:asciiTheme="minorHAnsi" w:hAnsiTheme="minorHAnsi" w:cs="Arial"/>
              <w:sz w:val="24"/>
              <w:szCs w:val="24"/>
            </w:rPr>
            <w:id w:val="-24742984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angladeshi</w:t>
            </w:r>
          </w:p>
        </w:tc>
        <w:sdt>
          <w:sdtPr>
            <w:rPr>
              <w:rFonts w:asciiTheme="minorHAnsi" w:hAnsiTheme="minorHAnsi" w:cs="Arial"/>
              <w:sz w:val="24"/>
              <w:szCs w:val="24"/>
            </w:rPr>
            <w:id w:val="-1483227659"/>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lack - African</w:t>
            </w:r>
          </w:p>
        </w:tc>
        <w:sdt>
          <w:sdtPr>
            <w:rPr>
              <w:rFonts w:asciiTheme="minorHAnsi" w:hAnsiTheme="minorHAnsi" w:cs="Arial"/>
              <w:sz w:val="24"/>
              <w:szCs w:val="24"/>
            </w:rPr>
            <w:id w:val="103005979"/>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Chinese</w:t>
            </w:r>
          </w:p>
        </w:tc>
        <w:sdt>
          <w:sdtPr>
            <w:rPr>
              <w:rFonts w:asciiTheme="minorHAnsi" w:hAnsiTheme="minorHAnsi" w:cs="Arial"/>
              <w:sz w:val="24"/>
              <w:szCs w:val="24"/>
            </w:rPr>
            <w:id w:val="-1244327214"/>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lack – Other (please specify)</w:t>
            </w:r>
          </w:p>
        </w:tc>
        <w:sdt>
          <w:sdtPr>
            <w:rPr>
              <w:rFonts w:asciiTheme="minorHAnsi" w:hAnsiTheme="minorHAnsi" w:cs="Arial"/>
              <w:sz w:val="24"/>
              <w:szCs w:val="24"/>
            </w:rPr>
            <w:id w:val="-958716120"/>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sdt>
            <w:sdtPr>
              <w:rPr>
                <w:rFonts w:asciiTheme="minorHAnsi" w:hAnsiTheme="minorHAnsi" w:cs="Arial"/>
                <w:sz w:val="24"/>
                <w:szCs w:val="24"/>
              </w:rPr>
              <w:id w:val="1278756215"/>
              <w:placeholder>
                <w:docPart w:val="1C6FCDE5BFD74FD1A91569BA2BB88DAF"/>
              </w:placeholder>
              <w:showingPlcHdr/>
              <w:text/>
            </w:sdtPr>
            <w:sdtEndPr/>
            <w:sdtContent>
              <w:p w:rsidR="00D56278" w:rsidRPr="00B24B90" w:rsidRDefault="00390A1C" w:rsidP="00390A1C">
                <w:pPr>
                  <w:rPr>
                    <w:rFonts w:asciiTheme="minorHAnsi" w:hAnsiTheme="minorHAnsi" w:cs="Arial"/>
                    <w:sz w:val="24"/>
                    <w:szCs w:val="24"/>
                  </w:rPr>
                </w:pPr>
                <w:r w:rsidRPr="005F0709">
                  <w:rPr>
                    <w:rStyle w:val="PlaceholderText"/>
                  </w:rPr>
                  <w:t>Click or tap here to enter text.</w:t>
                </w:r>
              </w:p>
            </w:sdtContent>
          </w:sdt>
        </w:tc>
        <w:tc>
          <w:tcPr>
            <w:tcW w:w="6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Other (please specify)</w:t>
            </w:r>
          </w:p>
        </w:tc>
        <w:sdt>
          <w:sdtPr>
            <w:rPr>
              <w:rFonts w:asciiTheme="minorHAnsi" w:hAnsiTheme="minorHAnsi" w:cs="Arial"/>
              <w:sz w:val="24"/>
              <w:szCs w:val="24"/>
            </w:rPr>
            <w:id w:val="210598764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single" w:sz="4" w:space="0" w:color="auto"/>
              <w:bottom w:val="single" w:sz="4" w:space="0" w:color="auto"/>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single" w:sz="4" w:space="0" w:color="auto"/>
              <w:right w:val="nil"/>
            </w:tcBorders>
          </w:tcPr>
          <w:sdt>
            <w:sdtPr>
              <w:rPr>
                <w:rFonts w:asciiTheme="minorHAnsi" w:hAnsiTheme="minorHAnsi" w:cs="Arial"/>
                <w:sz w:val="24"/>
                <w:szCs w:val="24"/>
              </w:rPr>
              <w:id w:val="1053049007"/>
              <w:placeholder>
                <w:docPart w:val="BFE4CBDB460C4287ABE755718FA5CDF4"/>
              </w:placeholder>
              <w:showingPlcHdr/>
              <w:text/>
            </w:sdtPr>
            <w:sdtEndPr/>
            <w:sdtContent>
              <w:p w:rsidR="00D56278" w:rsidRPr="00B24B90" w:rsidRDefault="00390A1C" w:rsidP="00390A1C">
                <w:pPr>
                  <w:rPr>
                    <w:rFonts w:asciiTheme="minorHAnsi" w:hAnsiTheme="minorHAnsi" w:cs="Arial"/>
                    <w:sz w:val="24"/>
                    <w:szCs w:val="24"/>
                  </w:rPr>
                </w:pPr>
                <w:r w:rsidRPr="005F0709">
                  <w:rPr>
                    <w:rStyle w:val="PlaceholderText"/>
                  </w:rPr>
                  <w:t>Click or tap here to enter text.</w:t>
                </w:r>
              </w:p>
            </w:sdtContent>
          </w:sdt>
        </w:tc>
        <w:tc>
          <w:tcPr>
            <w:tcW w:w="680"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p>
        </w:tc>
      </w:tr>
    </w:tbl>
    <w:p w:rsidR="00D56278" w:rsidRPr="00B24B90" w:rsidRDefault="00D56278" w:rsidP="00D56278">
      <w:pPr>
        <w:pStyle w:val="BodyText"/>
        <w:rPr>
          <w:rFonts w:asciiTheme="minorHAnsi" w:hAnsiTheme="minorHAnsi" w:cs="Arial"/>
          <w:b w:val="0"/>
          <w:szCs w:val="24"/>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95"/>
        <w:gridCol w:w="426"/>
        <w:gridCol w:w="3798"/>
        <w:gridCol w:w="425"/>
        <w:gridCol w:w="284"/>
      </w:tblGrid>
      <w:tr w:rsidR="00D56278" w:rsidRPr="00B24B90" w:rsidTr="007A47FF">
        <w:tc>
          <w:tcPr>
            <w:tcW w:w="9356" w:type="dxa"/>
            <w:gridSpan w:val="6"/>
            <w:tcBorders>
              <w:top w:val="single" w:sz="4" w:space="0" w:color="auto"/>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Under the Disability Discrimination Act 1995 a person is considered to have a disability if he/she has a physical or mental impairment which has substantial and long-term adverse effect on his/her ability to carry out normal day to day activities.</w:t>
            </w:r>
          </w:p>
          <w:p w:rsidR="00D56278" w:rsidRPr="00B24B90" w:rsidRDefault="00D56278" w:rsidP="007A47FF">
            <w:pPr>
              <w:rPr>
                <w:rFonts w:asciiTheme="minorHAnsi" w:hAnsiTheme="minorHAnsi" w:cs="Arial"/>
                <w:sz w:val="24"/>
                <w:szCs w:val="24"/>
              </w:rPr>
            </w:pPr>
          </w:p>
          <w:p w:rsidR="00D56278" w:rsidRPr="00B24B90" w:rsidRDefault="00D56278" w:rsidP="007A47FF">
            <w:pPr>
              <w:rPr>
                <w:rFonts w:asciiTheme="minorHAnsi" w:hAnsiTheme="minorHAnsi" w:cs="Arial"/>
                <w:b/>
                <w:sz w:val="24"/>
                <w:szCs w:val="24"/>
              </w:rPr>
            </w:pPr>
            <w:r w:rsidRPr="00B24B90">
              <w:rPr>
                <w:rFonts w:asciiTheme="minorHAnsi" w:hAnsiTheme="minorHAnsi" w:cs="Arial"/>
                <w:b/>
                <w:sz w:val="24"/>
                <w:szCs w:val="24"/>
              </w:rPr>
              <w:t>Do you consider that you meet this definition of disability?</w:t>
            </w:r>
          </w:p>
        </w:tc>
      </w:tr>
      <w:tr w:rsidR="00D56278" w:rsidRPr="00B24B90" w:rsidTr="00390A1C">
        <w:tc>
          <w:tcPr>
            <w:tcW w:w="3828" w:type="dxa"/>
            <w:tcBorders>
              <w:top w:val="single" w:sz="4" w:space="0" w:color="auto"/>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59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426"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single" w:sz="4" w:space="0" w:color="auto"/>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Yes</w:t>
            </w:r>
          </w:p>
        </w:tc>
        <w:sdt>
          <w:sdtPr>
            <w:rPr>
              <w:rFonts w:asciiTheme="minorHAnsi" w:hAnsiTheme="minorHAnsi" w:cs="Arial"/>
              <w:sz w:val="24"/>
              <w:szCs w:val="24"/>
            </w:rPr>
            <w:id w:val="457463986"/>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No</w:t>
            </w:r>
          </w:p>
        </w:tc>
        <w:sdt>
          <w:sdtPr>
            <w:rPr>
              <w:rFonts w:asciiTheme="minorHAnsi" w:hAnsiTheme="minorHAnsi" w:cs="Arial"/>
              <w:sz w:val="24"/>
              <w:szCs w:val="24"/>
            </w:rPr>
            <w:id w:val="-59024462"/>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59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426"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single" w:sz="4" w:space="0" w:color="auto"/>
              <w:right w:val="nil"/>
            </w:tcBorders>
          </w:tcPr>
          <w:p w:rsidR="006F2141" w:rsidRPr="00B24B90" w:rsidRDefault="00D56278" w:rsidP="007A47FF">
            <w:pPr>
              <w:rPr>
                <w:rFonts w:asciiTheme="minorHAnsi" w:hAnsiTheme="minorHAnsi" w:cs="Arial"/>
                <w:sz w:val="24"/>
                <w:szCs w:val="24"/>
              </w:rPr>
            </w:pPr>
            <w:r w:rsidRPr="00B24B90">
              <w:rPr>
                <w:rFonts w:asciiTheme="minorHAnsi" w:hAnsiTheme="minorHAnsi" w:cs="Arial"/>
                <w:sz w:val="24"/>
                <w:szCs w:val="24"/>
              </w:rPr>
              <w:t>If YES please state the nature or effects of your disability</w:t>
            </w:r>
          </w:p>
        </w:tc>
        <w:tc>
          <w:tcPr>
            <w:tcW w:w="59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426"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sdt>
            <w:sdtPr>
              <w:rPr>
                <w:rFonts w:asciiTheme="minorHAnsi" w:hAnsiTheme="minorHAnsi" w:cs="Arial"/>
                <w:sz w:val="24"/>
                <w:szCs w:val="24"/>
              </w:rPr>
              <w:id w:val="1765647527"/>
              <w:placeholder>
                <w:docPart w:val="699044BC2FDE449DBC6FE42796811894"/>
              </w:placeholder>
              <w:showingPlcHdr/>
              <w:text/>
            </w:sdtPr>
            <w:sdtEndPr/>
            <w:sdtContent>
              <w:p w:rsidR="00D56278" w:rsidRPr="00B24B90" w:rsidRDefault="00390A1C" w:rsidP="00390A1C">
                <w:pPr>
                  <w:rPr>
                    <w:rFonts w:asciiTheme="minorHAnsi" w:hAnsiTheme="minorHAnsi" w:cs="Arial"/>
                    <w:sz w:val="24"/>
                    <w:szCs w:val="24"/>
                  </w:rPr>
                </w:pPr>
                <w:r w:rsidRPr="005F0709">
                  <w:rPr>
                    <w:rStyle w:val="PlaceholderText"/>
                  </w:rPr>
                  <w:t>Click or tap here to enter text.</w:t>
                </w:r>
              </w:p>
            </w:sdtContent>
          </w:sdt>
        </w:tc>
        <w:tc>
          <w:tcPr>
            <w:tcW w:w="42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p>
        </w:tc>
      </w:tr>
    </w:tbl>
    <w:p w:rsidR="00D56278" w:rsidRPr="00B24B90" w:rsidRDefault="00D56278" w:rsidP="00F568D5">
      <w:pPr>
        <w:rPr>
          <w:rFonts w:asciiTheme="minorHAnsi" w:hAnsiTheme="minorHAnsi" w:cs="Arial"/>
          <w:sz w:val="24"/>
        </w:rPr>
      </w:pPr>
    </w:p>
    <w:sectPr w:rsidR="00D56278" w:rsidRPr="00B24B90" w:rsidSect="00D34CDF">
      <w:footerReference w:type="even" r:id="rId9"/>
      <w:footerReference w:type="default" r:id="rId10"/>
      <w:pgSz w:w="11906" w:h="16838"/>
      <w:pgMar w:top="567"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874" w:rsidRDefault="00312874">
      <w:r>
        <w:separator/>
      </w:r>
    </w:p>
  </w:endnote>
  <w:endnote w:type="continuationSeparator" w:id="0">
    <w:p w:rsidR="00312874" w:rsidRDefault="0031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T159t00">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74" w:rsidRDefault="003128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12874" w:rsidRDefault="00312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74" w:rsidRPr="00B24B90" w:rsidRDefault="00312874">
    <w:pPr>
      <w:pStyle w:val="Footer"/>
      <w:framePr w:wrap="around" w:vAnchor="text" w:hAnchor="margin" w:xAlign="center" w:y="1"/>
      <w:rPr>
        <w:rStyle w:val="PageNumber"/>
        <w:rFonts w:asciiTheme="minorHAnsi" w:hAnsiTheme="minorHAnsi" w:cs="Arial"/>
      </w:rPr>
    </w:pPr>
    <w:r w:rsidRPr="00B24B90">
      <w:rPr>
        <w:rStyle w:val="PageNumber"/>
        <w:rFonts w:asciiTheme="minorHAnsi" w:hAnsiTheme="minorHAnsi" w:cs="Arial"/>
      </w:rPr>
      <w:fldChar w:fldCharType="begin"/>
    </w:r>
    <w:r w:rsidRPr="00B24B90">
      <w:rPr>
        <w:rStyle w:val="PageNumber"/>
        <w:rFonts w:asciiTheme="minorHAnsi" w:hAnsiTheme="minorHAnsi" w:cs="Arial"/>
      </w:rPr>
      <w:instrText xml:space="preserve">PAGE  </w:instrText>
    </w:r>
    <w:r w:rsidRPr="00B24B90">
      <w:rPr>
        <w:rStyle w:val="PageNumber"/>
        <w:rFonts w:asciiTheme="minorHAnsi" w:hAnsiTheme="minorHAnsi" w:cs="Arial"/>
      </w:rPr>
      <w:fldChar w:fldCharType="separate"/>
    </w:r>
    <w:r w:rsidR="00752C79">
      <w:rPr>
        <w:rStyle w:val="PageNumber"/>
        <w:rFonts w:asciiTheme="minorHAnsi" w:hAnsiTheme="minorHAnsi" w:cs="Arial"/>
        <w:noProof/>
      </w:rPr>
      <w:t>1</w:t>
    </w:r>
    <w:r w:rsidRPr="00B24B90">
      <w:rPr>
        <w:rStyle w:val="PageNumber"/>
        <w:rFonts w:asciiTheme="minorHAnsi" w:hAnsiTheme="minorHAnsi" w:cs="Arial"/>
      </w:rPr>
      <w:fldChar w:fldCharType="end"/>
    </w:r>
  </w:p>
  <w:p w:rsidR="004F2759" w:rsidRDefault="00312874">
    <w:pPr>
      <w:pStyle w:val="Footer"/>
      <w:rPr>
        <w:rFonts w:asciiTheme="minorHAnsi" w:hAnsiTheme="minorHAnsi" w:cs="Arial"/>
        <w:b/>
        <w:color w:val="808080"/>
        <w:sz w:val="24"/>
      </w:rPr>
    </w:pPr>
    <w:r>
      <w:rPr>
        <w:rFonts w:asciiTheme="minorHAnsi" w:hAnsiTheme="minorHAnsi" w:cs="Arial"/>
        <w:b/>
        <w:color w:val="808080"/>
        <w:sz w:val="24"/>
      </w:rPr>
      <w:t>InterTradeIreland</w:t>
    </w:r>
  </w:p>
  <w:p w:rsidR="004F2759" w:rsidRPr="00B24B90" w:rsidRDefault="004F2759" w:rsidP="004F2759">
    <w:pPr>
      <w:pStyle w:val="Footer"/>
      <w:rPr>
        <w:rFonts w:asciiTheme="minorHAnsi" w:hAnsiTheme="minorHAnsi"/>
      </w:rPr>
    </w:pPr>
    <w:r>
      <w:rPr>
        <w:rFonts w:asciiTheme="minorHAnsi" w:hAnsiTheme="minorHAnsi" w:cs="Arial"/>
        <w:b/>
        <w:bCs/>
      </w:rPr>
      <w:t>ITI/</w:t>
    </w:r>
    <w:r w:rsidR="009662A0">
      <w:rPr>
        <w:rFonts w:asciiTheme="minorHAnsi" w:hAnsiTheme="minorHAnsi" w:cs="Arial"/>
        <w:b/>
        <w:bCs/>
      </w:rPr>
      <w:t>DOS</w:t>
    </w:r>
    <w:r w:rsidR="005B2F3D">
      <w:rPr>
        <w:rFonts w:asciiTheme="minorHAnsi" w:hAnsiTheme="minorHAnsi" w:cs="Arial"/>
        <w:b/>
        <w:bCs/>
      </w:rPr>
      <w:t>/</w:t>
    </w:r>
    <w:r w:rsidR="00752C79">
      <w:rPr>
        <w:rFonts w:asciiTheme="minorHAnsi" w:hAnsiTheme="minorHAnsi" w:cs="Arial"/>
        <w:b/>
        <w:bCs/>
      </w:rPr>
      <w:t>C</w:t>
    </w:r>
    <w:r w:rsidR="00EA1290">
      <w:rPr>
        <w:rFonts w:asciiTheme="minorHAnsi" w:hAnsiTheme="minorHAnsi" w:cs="Arial"/>
        <w:b/>
        <w:bCs/>
      </w:rPr>
      <w:t>P</w:t>
    </w:r>
    <w:r w:rsidR="009662A0">
      <w:rPr>
        <w:rFonts w:asciiTheme="minorHAnsi" w:hAnsiTheme="minorHAnsi" w:cs="Arial"/>
        <w:b/>
        <w:bCs/>
      </w:rPr>
      <w:t>M</w:t>
    </w:r>
    <w:r w:rsidR="005B2F3D">
      <w:rPr>
        <w:rFonts w:asciiTheme="minorHAnsi" w:hAnsiTheme="minorHAnsi" w:cs="Arial"/>
        <w:b/>
        <w:bCs/>
      </w:rPr>
      <w:t>/</w:t>
    </w:r>
    <w:r w:rsidR="00E63083">
      <w:rPr>
        <w:rFonts w:asciiTheme="minorHAnsi" w:hAnsiTheme="minorHAnsi" w:cs="Arial"/>
        <w:b/>
        <w:bCs/>
      </w:rPr>
      <w:t>0</w:t>
    </w:r>
    <w:r w:rsidR="00EA1290">
      <w:rPr>
        <w:rFonts w:asciiTheme="minorHAnsi" w:hAnsiTheme="minorHAnsi" w:cs="Arial"/>
        <w:b/>
        <w:bCs/>
      </w:rPr>
      <w:t>7</w:t>
    </w:r>
    <w:r w:rsidR="00F2592A">
      <w:rPr>
        <w:rFonts w:asciiTheme="minorHAnsi" w:hAnsiTheme="minorHAnsi" w:cs="Arial"/>
        <w:b/>
        <w:bCs/>
      </w:rPr>
      <w:t>/2</w:t>
    </w:r>
    <w:r w:rsidR="00E63083">
      <w:rPr>
        <w:rFonts w:asciiTheme="minorHAnsi" w:hAnsiTheme="minorHAnsi" w:cs="Arial"/>
        <w:b/>
        <w:bCs/>
      </w:rPr>
      <w:t>2</w:t>
    </w:r>
  </w:p>
  <w:p w:rsidR="00312874" w:rsidRPr="00B24B90" w:rsidRDefault="00312874">
    <w:pPr>
      <w:pStyle w:val="Footer"/>
      <w:rPr>
        <w:rFonts w:asciiTheme="minorHAnsi" w:hAnsiTheme="minorHAnsi"/>
      </w:rPr>
    </w:pPr>
    <w:r>
      <w:rPr>
        <w:rFonts w:asciiTheme="minorHAnsi" w:hAnsiTheme="minorHAnsi" w:cs="Arial"/>
        <w:b/>
        <w:color w:val="808080"/>
        <w:sz w:val="24"/>
      </w:rPr>
      <w:tab/>
    </w:r>
    <w:r>
      <w:rPr>
        <w:rFonts w:asciiTheme="minorHAnsi" w:hAnsiTheme="minorHAnsi" w:cs="Arial"/>
        <w:b/>
        <w:color w:val="808080"/>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874" w:rsidRDefault="00312874">
      <w:r>
        <w:separator/>
      </w:r>
    </w:p>
  </w:footnote>
  <w:footnote w:type="continuationSeparator" w:id="0">
    <w:p w:rsidR="00312874" w:rsidRDefault="00312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F79BA"/>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1E0F6E6C"/>
    <w:multiLevelType w:val="hybridMultilevel"/>
    <w:tmpl w:val="F78E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540DD"/>
    <w:multiLevelType w:val="hybridMultilevel"/>
    <w:tmpl w:val="38BE3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EB303D"/>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387C2FBE"/>
    <w:multiLevelType w:val="hybridMultilevel"/>
    <w:tmpl w:val="CED8F3A8"/>
    <w:lvl w:ilvl="0" w:tplc="08090017">
      <w:start w:val="1"/>
      <w:numFmt w:val="lowerLetter"/>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3536EB"/>
    <w:multiLevelType w:val="singleLevel"/>
    <w:tmpl w:val="08090001"/>
    <w:lvl w:ilvl="0">
      <w:start w:val="1"/>
      <w:numFmt w:val="bullet"/>
      <w:lvlText w:val=""/>
      <w:lvlJc w:val="left"/>
      <w:pPr>
        <w:ind w:left="360" w:hanging="360"/>
      </w:pPr>
      <w:rPr>
        <w:rFonts w:ascii="Symbol" w:hAnsi="Symbol" w:hint="default"/>
      </w:rPr>
    </w:lvl>
  </w:abstractNum>
  <w:abstractNum w:abstractNumId="6" w15:restartNumberingAfterBreak="0">
    <w:nsid w:val="3EC41718"/>
    <w:multiLevelType w:val="hybridMultilevel"/>
    <w:tmpl w:val="071C3DE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9B602BB"/>
    <w:multiLevelType w:val="hybridMultilevel"/>
    <w:tmpl w:val="B4AE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E1B6F"/>
    <w:multiLevelType w:val="hybridMultilevel"/>
    <w:tmpl w:val="E230F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7"/>
  </w:num>
  <w:num w:numId="8">
    <w:abstractNumId w:val="8"/>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CDF"/>
    <w:rsid w:val="0000318C"/>
    <w:rsid w:val="0000424F"/>
    <w:rsid w:val="000057CA"/>
    <w:rsid w:val="0001108F"/>
    <w:rsid w:val="000204FD"/>
    <w:rsid w:val="00025F81"/>
    <w:rsid w:val="000260BF"/>
    <w:rsid w:val="000314E8"/>
    <w:rsid w:val="00033315"/>
    <w:rsid w:val="00037CCB"/>
    <w:rsid w:val="0005579E"/>
    <w:rsid w:val="00055ADD"/>
    <w:rsid w:val="00056F04"/>
    <w:rsid w:val="00060595"/>
    <w:rsid w:val="00063EB6"/>
    <w:rsid w:val="0006691D"/>
    <w:rsid w:val="00095A6C"/>
    <w:rsid w:val="000A1FFC"/>
    <w:rsid w:val="000B7E17"/>
    <w:rsid w:val="000C40A6"/>
    <w:rsid w:val="000C7A21"/>
    <w:rsid w:val="000E0A48"/>
    <w:rsid w:val="000E6F27"/>
    <w:rsid w:val="00110F89"/>
    <w:rsid w:val="0011208F"/>
    <w:rsid w:val="00112106"/>
    <w:rsid w:val="0011420F"/>
    <w:rsid w:val="00116977"/>
    <w:rsid w:val="0011766F"/>
    <w:rsid w:val="0012465A"/>
    <w:rsid w:val="00124A6B"/>
    <w:rsid w:val="0013369F"/>
    <w:rsid w:val="001362D8"/>
    <w:rsid w:val="00145C8E"/>
    <w:rsid w:val="00147690"/>
    <w:rsid w:val="00167A21"/>
    <w:rsid w:val="001835C5"/>
    <w:rsid w:val="0019054F"/>
    <w:rsid w:val="00195346"/>
    <w:rsid w:val="00197F86"/>
    <w:rsid w:val="001B0870"/>
    <w:rsid w:val="001B2E7F"/>
    <w:rsid w:val="001B3118"/>
    <w:rsid w:val="001B3F67"/>
    <w:rsid w:val="001B77B5"/>
    <w:rsid w:val="001C0381"/>
    <w:rsid w:val="001C149F"/>
    <w:rsid w:val="001C17F6"/>
    <w:rsid w:val="001C365C"/>
    <w:rsid w:val="001D1FEC"/>
    <w:rsid w:val="001D3C6E"/>
    <w:rsid w:val="001E572B"/>
    <w:rsid w:val="001F07C4"/>
    <w:rsid w:val="00210E1B"/>
    <w:rsid w:val="00213237"/>
    <w:rsid w:val="00213809"/>
    <w:rsid w:val="002179D2"/>
    <w:rsid w:val="00236CBD"/>
    <w:rsid w:val="00261155"/>
    <w:rsid w:val="002632D2"/>
    <w:rsid w:val="00274C60"/>
    <w:rsid w:val="00275B59"/>
    <w:rsid w:val="00276BD0"/>
    <w:rsid w:val="002776A2"/>
    <w:rsid w:val="00277817"/>
    <w:rsid w:val="00280BFA"/>
    <w:rsid w:val="00285F71"/>
    <w:rsid w:val="00286076"/>
    <w:rsid w:val="00286ED9"/>
    <w:rsid w:val="00286FD2"/>
    <w:rsid w:val="002957BD"/>
    <w:rsid w:val="002A2234"/>
    <w:rsid w:val="002A4168"/>
    <w:rsid w:val="002B003D"/>
    <w:rsid w:val="002B5E27"/>
    <w:rsid w:val="002C020B"/>
    <w:rsid w:val="002C5CF1"/>
    <w:rsid w:val="002E71E4"/>
    <w:rsid w:val="002F0915"/>
    <w:rsid w:val="00302A81"/>
    <w:rsid w:val="0030381D"/>
    <w:rsid w:val="00304CDD"/>
    <w:rsid w:val="00312874"/>
    <w:rsid w:val="003144A6"/>
    <w:rsid w:val="003168F9"/>
    <w:rsid w:val="0031794C"/>
    <w:rsid w:val="00321AFB"/>
    <w:rsid w:val="00324E6F"/>
    <w:rsid w:val="00327AED"/>
    <w:rsid w:val="00333859"/>
    <w:rsid w:val="003429B7"/>
    <w:rsid w:val="003435EF"/>
    <w:rsid w:val="00345280"/>
    <w:rsid w:val="00347D95"/>
    <w:rsid w:val="003534B3"/>
    <w:rsid w:val="00362878"/>
    <w:rsid w:val="0036321E"/>
    <w:rsid w:val="00372250"/>
    <w:rsid w:val="00380ED0"/>
    <w:rsid w:val="0038109F"/>
    <w:rsid w:val="00381B5D"/>
    <w:rsid w:val="00390A1C"/>
    <w:rsid w:val="00394743"/>
    <w:rsid w:val="003A31CA"/>
    <w:rsid w:val="003A33BE"/>
    <w:rsid w:val="003A6B95"/>
    <w:rsid w:val="003B2213"/>
    <w:rsid w:val="003B43D9"/>
    <w:rsid w:val="003B45E4"/>
    <w:rsid w:val="003B678A"/>
    <w:rsid w:val="003C197B"/>
    <w:rsid w:val="003F1B1D"/>
    <w:rsid w:val="003F6331"/>
    <w:rsid w:val="004020A5"/>
    <w:rsid w:val="00412891"/>
    <w:rsid w:val="00421149"/>
    <w:rsid w:val="004241B7"/>
    <w:rsid w:val="004273D7"/>
    <w:rsid w:val="00427F49"/>
    <w:rsid w:val="004644B1"/>
    <w:rsid w:val="00466ADE"/>
    <w:rsid w:val="00476A8D"/>
    <w:rsid w:val="00480101"/>
    <w:rsid w:val="00481BBB"/>
    <w:rsid w:val="004856DF"/>
    <w:rsid w:val="00487411"/>
    <w:rsid w:val="0049385B"/>
    <w:rsid w:val="00495939"/>
    <w:rsid w:val="004A076D"/>
    <w:rsid w:val="004A36E2"/>
    <w:rsid w:val="004A3DB9"/>
    <w:rsid w:val="004A6669"/>
    <w:rsid w:val="004A75D2"/>
    <w:rsid w:val="004B578F"/>
    <w:rsid w:val="004B7ADD"/>
    <w:rsid w:val="004C3DA2"/>
    <w:rsid w:val="004C4D74"/>
    <w:rsid w:val="004C6FC6"/>
    <w:rsid w:val="004D0B22"/>
    <w:rsid w:val="004D43BD"/>
    <w:rsid w:val="004F2759"/>
    <w:rsid w:val="00500F8E"/>
    <w:rsid w:val="00503EE9"/>
    <w:rsid w:val="0050609C"/>
    <w:rsid w:val="005179F1"/>
    <w:rsid w:val="00525669"/>
    <w:rsid w:val="00525FB6"/>
    <w:rsid w:val="00533D8D"/>
    <w:rsid w:val="00540412"/>
    <w:rsid w:val="00540807"/>
    <w:rsid w:val="0054779F"/>
    <w:rsid w:val="00547E90"/>
    <w:rsid w:val="0056216B"/>
    <w:rsid w:val="00567814"/>
    <w:rsid w:val="00570F04"/>
    <w:rsid w:val="00575F46"/>
    <w:rsid w:val="00583886"/>
    <w:rsid w:val="00591BB5"/>
    <w:rsid w:val="00593B1F"/>
    <w:rsid w:val="005958E9"/>
    <w:rsid w:val="0059741B"/>
    <w:rsid w:val="005A7B20"/>
    <w:rsid w:val="005B2666"/>
    <w:rsid w:val="005B2F3D"/>
    <w:rsid w:val="005B43AF"/>
    <w:rsid w:val="005B5734"/>
    <w:rsid w:val="005C402D"/>
    <w:rsid w:val="005E3778"/>
    <w:rsid w:val="005F23BD"/>
    <w:rsid w:val="005F4538"/>
    <w:rsid w:val="005F7B23"/>
    <w:rsid w:val="00610F5D"/>
    <w:rsid w:val="0062028B"/>
    <w:rsid w:val="00630050"/>
    <w:rsid w:val="006374BF"/>
    <w:rsid w:val="0064056A"/>
    <w:rsid w:val="00643A9E"/>
    <w:rsid w:val="00646C88"/>
    <w:rsid w:val="0066422E"/>
    <w:rsid w:val="006724A5"/>
    <w:rsid w:val="006727E3"/>
    <w:rsid w:val="00675CA4"/>
    <w:rsid w:val="00677CDB"/>
    <w:rsid w:val="00685551"/>
    <w:rsid w:val="006A12A2"/>
    <w:rsid w:val="006A567A"/>
    <w:rsid w:val="006D5355"/>
    <w:rsid w:val="006E7884"/>
    <w:rsid w:val="006F2141"/>
    <w:rsid w:val="006F3ED8"/>
    <w:rsid w:val="006F42C0"/>
    <w:rsid w:val="006F4C6C"/>
    <w:rsid w:val="006F5351"/>
    <w:rsid w:val="007037A2"/>
    <w:rsid w:val="00705129"/>
    <w:rsid w:val="00716355"/>
    <w:rsid w:val="007171B5"/>
    <w:rsid w:val="0072153C"/>
    <w:rsid w:val="0072571C"/>
    <w:rsid w:val="00727018"/>
    <w:rsid w:val="00732EBA"/>
    <w:rsid w:val="00736924"/>
    <w:rsid w:val="00743064"/>
    <w:rsid w:val="00752C79"/>
    <w:rsid w:val="0076448B"/>
    <w:rsid w:val="00764683"/>
    <w:rsid w:val="00766B8A"/>
    <w:rsid w:val="00770098"/>
    <w:rsid w:val="00781915"/>
    <w:rsid w:val="00787090"/>
    <w:rsid w:val="007913D5"/>
    <w:rsid w:val="00793882"/>
    <w:rsid w:val="007A1637"/>
    <w:rsid w:val="007A47FF"/>
    <w:rsid w:val="007B56C0"/>
    <w:rsid w:val="007C1C9A"/>
    <w:rsid w:val="007C5099"/>
    <w:rsid w:val="007D64F9"/>
    <w:rsid w:val="007D6F36"/>
    <w:rsid w:val="00804809"/>
    <w:rsid w:val="008052B7"/>
    <w:rsid w:val="0080562D"/>
    <w:rsid w:val="00806EAF"/>
    <w:rsid w:val="00816081"/>
    <w:rsid w:val="00821A4A"/>
    <w:rsid w:val="00835D4A"/>
    <w:rsid w:val="00840B1A"/>
    <w:rsid w:val="00842267"/>
    <w:rsid w:val="00845B96"/>
    <w:rsid w:val="00857D04"/>
    <w:rsid w:val="00866E5A"/>
    <w:rsid w:val="008676CA"/>
    <w:rsid w:val="00871027"/>
    <w:rsid w:val="00871628"/>
    <w:rsid w:val="008722B2"/>
    <w:rsid w:val="00880921"/>
    <w:rsid w:val="008943D2"/>
    <w:rsid w:val="008A4EDE"/>
    <w:rsid w:val="008B0D6F"/>
    <w:rsid w:val="008C0EC3"/>
    <w:rsid w:val="008C157A"/>
    <w:rsid w:val="008C7A1D"/>
    <w:rsid w:val="008D2C14"/>
    <w:rsid w:val="008D448E"/>
    <w:rsid w:val="008D4CF6"/>
    <w:rsid w:val="008E40FC"/>
    <w:rsid w:val="008F2795"/>
    <w:rsid w:val="00903ED6"/>
    <w:rsid w:val="00911CE8"/>
    <w:rsid w:val="0091532D"/>
    <w:rsid w:val="00921186"/>
    <w:rsid w:val="0093077E"/>
    <w:rsid w:val="00933268"/>
    <w:rsid w:val="009353E0"/>
    <w:rsid w:val="00940943"/>
    <w:rsid w:val="00951BB5"/>
    <w:rsid w:val="009600B3"/>
    <w:rsid w:val="00963B91"/>
    <w:rsid w:val="009654A8"/>
    <w:rsid w:val="009662A0"/>
    <w:rsid w:val="00972C68"/>
    <w:rsid w:val="00974716"/>
    <w:rsid w:val="0099289D"/>
    <w:rsid w:val="009931F1"/>
    <w:rsid w:val="009A1DF7"/>
    <w:rsid w:val="009A2C86"/>
    <w:rsid w:val="009B2692"/>
    <w:rsid w:val="009B7D04"/>
    <w:rsid w:val="009C13A7"/>
    <w:rsid w:val="009C4741"/>
    <w:rsid w:val="009C6293"/>
    <w:rsid w:val="009E6DE5"/>
    <w:rsid w:val="009F0B4A"/>
    <w:rsid w:val="009F6854"/>
    <w:rsid w:val="00A01772"/>
    <w:rsid w:val="00A01EA6"/>
    <w:rsid w:val="00A04384"/>
    <w:rsid w:val="00A04FED"/>
    <w:rsid w:val="00A121F2"/>
    <w:rsid w:val="00A12BCE"/>
    <w:rsid w:val="00A20493"/>
    <w:rsid w:val="00A274A6"/>
    <w:rsid w:val="00A31205"/>
    <w:rsid w:val="00A34E02"/>
    <w:rsid w:val="00A35EED"/>
    <w:rsid w:val="00A3767A"/>
    <w:rsid w:val="00A5081B"/>
    <w:rsid w:val="00A511B7"/>
    <w:rsid w:val="00A52BF6"/>
    <w:rsid w:val="00A6318C"/>
    <w:rsid w:val="00A70BE7"/>
    <w:rsid w:val="00A74C8F"/>
    <w:rsid w:val="00A86056"/>
    <w:rsid w:val="00A9085D"/>
    <w:rsid w:val="00A9130E"/>
    <w:rsid w:val="00A9194D"/>
    <w:rsid w:val="00AB2906"/>
    <w:rsid w:val="00AC25CB"/>
    <w:rsid w:val="00AD428F"/>
    <w:rsid w:val="00AD4789"/>
    <w:rsid w:val="00AD65C2"/>
    <w:rsid w:val="00AF0B53"/>
    <w:rsid w:val="00B0209D"/>
    <w:rsid w:val="00B10B1B"/>
    <w:rsid w:val="00B12998"/>
    <w:rsid w:val="00B16C90"/>
    <w:rsid w:val="00B24B90"/>
    <w:rsid w:val="00B265AF"/>
    <w:rsid w:val="00B32DE8"/>
    <w:rsid w:val="00B34502"/>
    <w:rsid w:val="00B47CCC"/>
    <w:rsid w:val="00B509B2"/>
    <w:rsid w:val="00B65EE5"/>
    <w:rsid w:val="00B7468E"/>
    <w:rsid w:val="00B84FE6"/>
    <w:rsid w:val="00B9656E"/>
    <w:rsid w:val="00B97AEA"/>
    <w:rsid w:val="00BA59F2"/>
    <w:rsid w:val="00BC42AB"/>
    <w:rsid w:val="00BC4E96"/>
    <w:rsid w:val="00BD6DFC"/>
    <w:rsid w:val="00BE0067"/>
    <w:rsid w:val="00BE67D6"/>
    <w:rsid w:val="00C07838"/>
    <w:rsid w:val="00C1573F"/>
    <w:rsid w:val="00C172E4"/>
    <w:rsid w:val="00C266EC"/>
    <w:rsid w:val="00C26E4A"/>
    <w:rsid w:val="00C3595D"/>
    <w:rsid w:val="00C37111"/>
    <w:rsid w:val="00C45B2B"/>
    <w:rsid w:val="00C469C9"/>
    <w:rsid w:val="00C47742"/>
    <w:rsid w:val="00C54BD8"/>
    <w:rsid w:val="00C54F19"/>
    <w:rsid w:val="00C55196"/>
    <w:rsid w:val="00C5541D"/>
    <w:rsid w:val="00C57E28"/>
    <w:rsid w:val="00C61A09"/>
    <w:rsid w:val="00C75CB7"/>
    <w:rsid w:val="00C76E93"/>
    <w:rsid w:val="00C84205"/>
    <w:rsid w:val="00C97AA0"/>
    <w:rsid w:val="00CA209B"/>
    <w:rsid w:val="00CA6A1F"/>
    <w:rsid w:val="00CB1B19"/>
    <w:rsid w:val="00CD3E9D"/>
    <w:rsid w:val="00CE383D"/>
    <w:rsid w:val="00CE3FC6"/>
    <w:rsid w:val="00CF03FE"/>
    <w:rsid w:val="00CF0F10"/>
    <w:rsid w:val="00CF2CB6"/>
    <w:rsid w:val="00D15B57"/>
    <w:rsid w:val="00D21BF8"/>
    <w:rsid w:val="00D34CDF"/>
    <w:rsid w:val="00D56278"/>
    <w:rsid w:val="00D7373C"/>
    <w:rsid w:val="00D86507"/>
    <w:rsid w:val="00D91DC0"/>
    <w:rsid w:val="00DB73A3"/>
    <w:rsid w:val="00DB7543"/>
    <w:rsid w:val="00DC0B16"/>
    <w:rsid w:val="00DC2D33"/>
    <w:rsid w:val="00DC43F9"/>
    <w:rsid w:val="00DD30D6"/>
    <w:rsid w:val="00DD5D60"/>
    <w:rsid w:val="00DD6345"/>
    <w:rsid w:val="00DF066A"/>
    <w:rsid w:val="00DF5E30"/>
    <w:rsid w:val="00DF7DD4"/>
    <w:rsid w:val="00E0715A"/>
    <w:rsid w:val="00E22227"/>
    <w:rsid w:val="00E350A6"/>
    <w:rsid w:val="00E424B7"/>
    <w:rsid w:val="00E5171E"/>
    <w:rsid w:val="00E5176C"/>
    <w:rsid w:val="00E5270B"/>
    <w:rsid w:val="00E529D0"/>
    <w:rsid w:val="00E579B7"/>
    <w:rsid w:val="00E57AAF"/>
    <w:rsid w:val="00E63083"/>
    <w:rsid w:val="00E64470"/>
    <w:rsid w:val="00E6745C"/>
    <w:rsid w:val="00E74606"/>
    <w:rsid w:val="00E75ACC"/>
    <w:rsid w:val="00E767A9"/>
    <w:rsid w:val="00E96B7F"/>
    <w:rsid w:val="00EA1290"/>
    <w:rsid w:val="00EB3EDE"/>
    <w:rsid w:val="00EB7EFB"/>
    <w:rsid w:val="00EC167D"/>
    <w:rsid w:val="00EC3C79"/>
    <w:rsid w:val="00EC43FB"/>
    <w:rsid w:val="00EC4B64"/>
    <w:rsid w:val="00EC701A"/>
    <w:rsid w:val="00ED3B9D"/>
    <w:rsid w:val="00ED494E"/>
    <w:rsid w:val="00EE148D"/>
    <w:rsid w:val="00EF1B11"/>
    <w:rsid w:val="00F00E7E"/>
    <w:rsid w:val="00F02E04"/>
    <w:rsid w:val="00F052C3"/>
    <w:rsid w:val="00F12D6C"/>
    <w:rsid w:val="00F15679"/>
    <w:rsid w:val="00F2592A"/>
    <w:rsid w:val="00F346BB"/>
    <w:rsid w:val="00F366F9"/>
    <w:rsid w:val="00F43BE4"/>
    <w:rsid w:val="00F52092"/>
    <w:rsid w:val="00F52347"/>
    <w:rsid w:val="00F558AD"/>
    <w:rsid w:val="00F568D5"/>
    <w:rsid w:val="00F63344"/>
    <w:rsid w:val="00F64F38"/>
    <w:rsid w:val="00F65E9C"/>
    <w:rsid w:val="00F803B7"/>
    <w:rsid w:val="00F848BA"/>
    <w:rsid w:val="00F92EEB"/>
    <w:rsid w:val="00FB348E"/>
    <w:rsid w:val="00FB6EC3"/>
    <w:rsid w:val="00FC70C7"/>
    <w:rsid w:val="00FC766D"/>
    <w:rsid w:val="00FF134B"/>
    <w:rsid w:val="00FF234C"/>
    <w:rsid w:val="00FF3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75A5BBA"/>
  <w15:docId w15:val="{A322FFC7-EF92-4569-9A67-A8EBACDF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CDF"/>
    <w:rPr>
      <w:lang w:eastAsia="en-US"/>
    </w:rPr>
  </w:style>
  <w:style w:type="paragraph" w:styleId="Heading1">
    <w:name w:val="heading 1"/>
    <w:basedOn w:val="Normal"/>
    <w:next w:val="Normal"/>
    <w:qFormat/>
    <w:rsid w:val="00D34CDF"/>
    <w:pPr>
      <w:keepNext/>
      <w:outlineLvl w:val="0"/>
    </w:pPr>
    <w:rPr>
      <w:rFonts w:ascii="Bookman Old Style" w:hAnsi="Bookman Old Style"/>
      <w:sz w:val="28"/>
    </w:rPr>
  </w:style>
  <w:style w:type="paragraph" w:styleId="Heading2">
    <w:name w:val="heading 2"/>
    <w:basedOn w:val="Normal"/>
    <w:next w:val="Normal"/>
    <w:qFormat/>
    <w:rsid w:val="00D34CDF"/>
    <w:pPr>
      <w:keepNext/>
      <w:jc w:val="center"/>
      <w:outlineLvl w:val="1"/>
    </w:pPr>
    <w:rPr>
      <w:rFonts w:ascii="Bookman Old Style" w:hAnsi="Bookman Old Style"/>
      <w:b/>
      <w:sz w:val="28"/>
    </w:rPr>
  </w:style>
  <w:style w:type="paragraph" w:styleId="Heading3">
    <w:name w:val="heading 3"/>
    <w:basedOn w:val="Normal"/>
    <w:next w:val="Normal"/>
    <w:qFormat/>
    <w:rsid w:val="00D34CDF"/>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 w:val="24"/>
    </w:rPr>
  </w:style>
  <w:style w:type="paragraph" w:styleId="Heading4">
    <w:name w:val="heading 4"/>
    <w:basedOn w:val="Normal"/>
    <w:next w:val="Normal"/>
    <w:qFormat/>
    <w:rsid w:val="00D34CDF"/>
    <w:pPr>
      <w:keepNext/>
      <w:jc w:val="right"/>
      <w:outlineLvl w:val="3"/>
    </w:pPr>
    <w:rPr>
      <w:rFonts w:ascii="Bookman Old Style" w:hAnsi="Bookman Old Style"/>
      <w:sz w:val="24"/>
    </w:rPr>
  </w:style>
  <w:style w:type="paragraph" w:styleId="Heading5">
    <w:name w:val="heading 5"/>
    <w:basedOn w:val="Normal"/>
    <w:next w:val="Normal"/>
    <w:qFormat/>
    <w:rsid w:val="00D34CDF"/>
    <w:pPr>
      <w:keepNext/>
      <w:ind w:left="720"/>
      <w:jc w:val="both"/>
      <w:outlineLvl w:val="4"/>
    </w:pPr>
    <w:rPr>
      <w:rFonts w:ascii="Bookman Old Style" w:hAnsi="Bookman Old Style"/>
      <w:sz w:val="24"/>
    </w:rPr>
  </w:style>
  <w:style w:type="paragraph" w:styleId="Heading6">
    <w:name w:val="heading 6"/>
    <w:basedOn w:val="Normal"/>
    <w:next w:val="Normal"/>
    <w:qFormat/>
    <w:rsid w:val="00D34CDF"/>
    <w:pPr>
      <w:keepNext/>
      <w:jc w:val="center"/>
      <w:outlineLvl w:val="5"/>
    </w:pPr>
    <w:rPr>
      <w:sz w:val="28"/>
    </w:rPr>
  </w:style>
  <w:style w:type="paragraph" w:styleId="Heading7">
    <w:name w:val="heading 7"/>
    <w:basedOn w:val="Normal"/>
    <w:next w:val="Normal"/>
    <w:qFormat/>
    <w:rsid w:val="00D34CDF"/>
    <w:pPr>
      <w:keepNext/>
      <w:outlineLvl w:val="6"/>
    </w:pPr>
    <w:rPr>
      <w:rFonts w:ascii="Bookman Old Style" w:hAnsi="Bookman Old Style"/>
      <w:i/>
      <w:sz w:val="24"/>
    </w:rPr>
  </w:style>
  <w:style w:type="paragraph" w:styleId="Heading8">
    <w:name w:val="heading 8"/>
    <w:basedOn w:val="Normal"/>
    <w:next w:val="Normal"/>
    <w:qFormat/>
    <w:rsid w:val="00D34CDF"/>
    <w:pPr>
      <w:keepNext/>
      <w:outlineLvl w:val="7"/>
    </w:pPr>
    <w:rPr>
      <w:rFonts w:ascii="Bookman Old Style" w:hAnsi="Bookman Old Style"/>
      <w:b/>
      <w:sz w:val="28"/>
    </w:rPr>
  </w:style>
  <w:style w:type="paragraph" w:styleId="Heading9">
    <w:name w:val="heading 9"/>
    <w:basedOn w:val="Normal"/>
    <w:next w:val="Normal"/>
    <w:qFormat/>
    <w:rsid w:val="00D34CDF"/>
    <w:pPr>
      <w:keepNext/>
      <w:outlineLvl w:val="8"/>
    </w:pPr>
    <w:rPr>
      <w:rFonts w:ascii="Bookman Old Style" w:hAnsi="Bookman Old Style"/>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4CDF"/>
    <w:rPr>
      <w:rFonts w:ascii="Bookman Old Style" w:hAnsi="Bookman Old Style"/>
      <w:b/>
      <w:sz w:val="24"/>
    </w:rPr>
  </w:style>
  <w:style w:type="paragraph" w:styleId="Header">
    <w:name w:val="header"/>
    <w:basedOn w:val="Normal"/>
    <w:rsid w:val="00D34CDF"/>
    <w:pPr>
      <w:tabs>
        <w:tab w:val="center" w:pos="4153"/>
        <w:tab w:val="right" w:pos="8306"/>
      </w:tabs>
    </w:pPr>
  </w:style>
  <w:style w:type="paragraph" w:styleId="Footer">
    <w:name w:val="footer"/>
    <w:basedOn w:val="Normal"/>
    <w:rsid w:val="00D34CDF"/>
    <w:pPr>
      <w:tabs>
        <w:tab w:val="center" w:pos="4153"/>
        <w:tab w:val="right" w:pos="8306"/>
      </w:tabs>
    </w:pPr>
  </w:style>
  <w:style w:type="character" w:styleId="PageNumber">
    <w:name w:val="page number"/>
    <w:basedOn w:val="DefaultParagraphFont"/>
    <w:rsid w:val="00D34CDF"/>
  </w:style>
  <w:style w:type="paragraph" w:styleId="BodyText2">
    <w:name w:val="Body Text 2"/>
    <w:basedOn w:val="Normal"/>
    <w:rsid w:val="00D34CDF"/>
    <w:rPr>
      <w:rFonts w:ascii="Bookman Old Style" w:hAnsi="Bookman Old Style"/>
      <w:sz w:val="24"/>
    </w:rPr>
  </w:style>
  <w:style w:type="paragraph" w:styleId="BodyText3">
    <w:name w:val="Body Text 3"/>
    <w:basedOn w:val="Normal"/>
    <w:rsid w:val="00D34CDF"/>
    <w:rPr>
      <w:b/>
      <w:sz w:val="28"/>
    </w:rPr>
  </w:style>
  <w:style w:type="paragraph" w:styleId="Caption">
    <w:name w:val="caption"/>
    <w:basedOn w:val="Normal"/>
    <w:next w:val="Normal"/>
    <w:qFormat/>
    <w:rsid w:val="00D34CDF"/>
    <w:rPr>
      <w:b/>
      <w:bCs/>
    </w:rPr>
  </w:style>
  <w:style w:type="paragraph" w:styleId="BalloonText">
    <w:name w:val="Balloon Text"/>
    <w:basedOn w:val="Normal"/>
    <w:semiHidden/>
    <w:rsid w:val="00D34CDF"/>
    <w:rPr>
      <w:rFonts w:ascii="Tahoma" w:hAnsi="Tahoma"/>
      <w:sz w:val="16"/>
      <w:szCs w:val="16"/>
    </w:rPr>
  </w:style>
  <w:style w:type="paragraph" w:styleId="NormalIndent">
    <w:name w:val="Normal Indent"/>
    <w:basedOn w:val="Normal"/>
    <w:rsid w:val="00D34CDF"/>
    <w:pPr>
      <w:autoSpaceDE w:val="0"/>
      <w:autoSpaceDN w:val="0"/>
      <w:ind w:left="720"/>
    </w:pPr>
  </w:style>
  <w:style w:type="table" w:styleId="TableGrid">
    <w:name w:val="Table Grid"/>
    <w:basedOn w:val="TableNormal"/>
    <w:rsid w:val="00D3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4CDF"/>
    <w:rPr>
      <w:color w:val="0000FF"/>
      <w:u w:val="single"/>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
    <w:basedOn w:val="Normal"/>
    <w:link w:val="ListParagraphChar"/>
    <w:uiPriority w:val="34"/>
    <w:unhideWhenUsed/>
    <w:qFormat/>
    <w:rsid w:val="00D34CDF"/>
    <w:pPr>
      <w:spacing w:after="240" w:line="240" w:lineRule="atLeast"/>
      <w:ind w:left="720"/>
      <w:contextualSpacing/>
    </w:pPr>
    <w:rPr>
      <w:rFonts w:ascii="Georgia" w:eastAsia="Calibri" w:hAnsi="Georgia"/>
    </w:rPr>
  </w:style>
  <w:style w:type="paragraph" w:styleId="FootnoteText">
    <w:name w:val="footnote text"/>
    <w:basedOn w:val="Normal"/>
    <w:link w:val="FootnoteTextChar"/>
    <w:uiPriority w:val="99"/>
    <w:unhideWhenUsed/>
    <w:rsid w:val="00466ADE"/>
    <w:rPr>
      <w:lang w:val="en-US"/>
    </w:rPr>
  </w:style>
  <w:style w:type="character" w:customStyle="1" w:styleId="FootnoteTextChar">
    <w:name w:val="Footnote Text Char"/>
    <w:basedOn w:val="DefaultParagraphFont"/>
    <w:link w:val="FootnoteText"/>
    <w:uiPriority w:val="99"/>
    <w:rsid w:val="00466ADE"/>
    <w:rPr>
      <w:lang w:val="en-US" w:eastAsia="en-US"/>
    </w:rPr>
  </w:style>
  <w:style w:type="character" w:styleId="FootnoteReference">
    <w:name w:val="footnote reference"/>
    <w:basedOn w:val="DefaultParagraphFont"/>
    <w:uiPriority w:val="99"/>
    <w:unhideWhenUsed/>
    <w:rsid w:val="00466ADE"/>
    <w:rPr>
      <w:vertAlign w:val="superscript"/>
    </w:rPr>
  </w:style>
  <w:style w:type="character" w:customStyle="1" w:styleId="BodyTextChar">
    <w:name w:val="Body Text Char"/>
    <w:basedOn w:val="DefaultParagraphFont"/>
    <w:link w:val="BodyText"/>
    <w:rsid w:val="00D56278"/>
    <w:rPr>
      <w:rFonts w:ascii="Bookman Old Style" w:hAnsi="Bookman Old Style"/>
      <w:b/>
      <w:sz w:val="24"/>
      <w:lang w:eastAsia="en-US"/>
    </w:rPr>
  </w:style>
  <w:style w:type="character" w:customStyle="1" w:styleId="fontstyle21">
    <w:name w:val="fontstyle21"/>
    <w:basedOn w:val="DefaultParagraphFont"/>
    <w:rsid w:val="00DB73A3"/>
    <w:rPr>
      <w:rFonts w:ascii="TT159t00" w:hAnsi="TT159t00"/>
      <w:b w:val="0"/>
      <w:bCs w:val="0"/>
      <w:i w:val="0"/>
      <w:iCs w:val="0"/>
      <w:color w:val="000000"/>
      <w:sz w:val="24"/>
      <w:szCs w:val="24"/>
    </w:rPr>
  </w:style>
  <w:style w:type="character" w:styleId="Emphasis">
    <w:name w:val="Emphasis"/>
    <w:basedOn w:val="DefaultParagraphFont"/>
    <w:uiPriority w:val="20"/>
    <w:qFormat/>
    <w:rsid w:val="00304CDD"/>
    <w:rPr>
      <w:i/>
      <w:iCs/>
    </w:rPr>
  </w:style>
  <w:style w:type="paragraph" w:styleId="NormalWeb">
    <w:name w:val="Normal (Web)"/>
    <w:basedOn w:val="Normal"/>
    <w:uiPriority w:val="99"/>
    <w:unhideWhenUsed/>
    <w:rsid w:val="00B47CCC"/>
    <w:pPr>
      <w:spacing w:before="100" w:beforeAutospacing="1" w:after="100" w:afterAutospacing="1"/>
    </w:pPr>
    <w:rPr>
      <w:sz w:val="24"/>
      <w:szCs w:val="24"/>
      <w:lang w:eastAsia="en-GB"/>
    </w:rPr>
  </w:style>
  <w:style w:type="character" w:styleId="Strong">
    <w:name w:val="Strong"/>
    <w:basedOn w:val="DefaultParagraphFont"/>
    <w:uiPriority w:val="22"/>
    <w:qFormat/>
    <w:rsid w:val="00B32DE8"/>
    <w:rPr>
      <w:b/>
      <w:bCs/>
    </w:rPr>
  </w:style>
  <w:style w:type="character" w:styleId="PlaceholderText">
    <w:name w:val="Placeholder Text"/>
    <w:basedOn w:val="DefaultParagraphFont"/>
    <w:uiPriority w:val="99"/>
    <w:semiHidden/>
    <w:rsid w:val="00842267"/>
    <w:rPr>
      <w:color w:val="808080"/>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
    <w:link w:val="ListParagraph"/>
    <w:uiPriority w:val="34"/>
    <w:locked/>
    <w:rsid w:val="00C5541D"/>
    <w:rPr>
      <w:rFonts w:ascii="Georgia" w:eastAsia="Calibri" w:hAnsi="Georgia"/>
      <w:lang w:eastAsia="en-US"/>
    </w:rPr>
  </w:style>
  <w:style w:type="paragraph" w:styleId="NoSpacing">
    <w:name w:val="No Spacing"/>
    <w:uiPriority w:val="1"/>
    <w:qFormat/>
    <w:rsid w:val="00B84FE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8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6FCDE5BFD74FD1A91569BA2BB88DAF"/>
        <w:category>
          <w:name w:val="General"/>
          <w:gallery w:val="placeholder"/>
        </w:category>
        <w:types>
          <w:type w:val="bbPlcHdr"/>
        </w:types>
        <w:behaviors>
          <w:behavior w:val="content"/>
        </w:behaviors>
        <w:guid w:val="{A90CB910-75A5-4AD0-B667-B895F5D534F1}"/>
      </w:docPartPr>
      <w:docPartBody>
        <w:p w:rsidR="007A4045" w:rsidRDefault="00C573EE" w:rsidP="00C573EE">
          <w:pPr>
            <w:pStyle w:val="1C6FCDE5BFD74FD1A91569BA2BB88DAF22"/>
          </w:pPr>
          <w:r w:rsidRPr="005F0709">
            <w:rPr>
              <w:rStyle w:val="PlaceholderText"/>
            </w:rPr>
            <w:t>Click or tap here to enter text.</w:t>
          </w:r>
        </w:p>
      </w:docPartBody>
    </w:docPart>
    <w:docPart>
      <w:docPartPr>
        <w:name w:val="BFE4CBDB460C4287ABE755718FA5CDF4"/>
        <w:category>
          <w:name w:val="General"/>
          <w:gallery w:val="placeholder"/>
        </w:category>
        <w:types>
          <w:type w:val="bbPlcHdr"/>
        </w:types>
        <w:behaviors>
          <w:behavior w:val="content"/>
        </w:behaviors>
        <w:guid w:val="{5CAA3F26-26D2-4E68-8993-38A56D5E31C1}"/>
      </w:docPartPr>
      <w:docPartBody>
        <w:p w:rsidR="007A4045" w:rsidRDefault="00C573EE" w:rsidP="00C573EE">
          <w:pPr>
            <w:pStyle w:val="BFE4CBDB460C4287ABE755718FA5CDF422"/>
          </w:pPr>
          <w:r w:rsidRPr="005F0709">
            <w:rPr>
              <w:rStyle w:val="PlaceholderText"/>
            </w:rPr>
            <w:t>Click or tap here to enter text.</w:t>
          </w:r>
        </w:p>
      </w:docPartBody>
    </w:docPart>
    <w:docPart>
      <w:docPartPr>
        <w:name w:val="699044BC2FDE449DBC6FE42796811894"/>
        <w:category>
          <w:name w:val="General"/>
          <w:gallery w:val="placeholder"/>
        </w:category>
        <w:types>
          <w:type w:val="bbPlcHdr"/>
        </w:types>
        <w:behaviors>
          <w:behavior w:val="content"/>
        </w:behaviors>
        <w:guid w:val="{ED6A96FD-5704-40A7-A757-9CB853310512}"/>
      </w:docPartPr>
      <w:docPartBody>
        <w:p w:rsidR="007A4045" w:rsidRDefault="00C573EE" w:rsidP="00C573EE">
          <w:pPr>
            <w:pStyle w:val="699044BC2FDE449DBC6FE4279681189422"/>
          </w:pPr>
          <w:r w:rsidRPr="005F07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T159t00">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58"/>
    <w:rsid w:val="00124F31"/>
    <w:rsid w:val="001C4C76"/>
    <w:rsid w:val="002268FA"/>
    <w:rsid w:val="002A3531"/>
    <w:rsid w:val="002C3AAF"/>
    <w:rsid w:val="00686E3E"/>
    <w:rsid w:val="007A4045"/>
    <w:rsid w:val="00922973"/>
    <w:rsid w:val="00A14753"/>
    <w:rsid w:val="00B75A9D"/>
    <w:rsid w:val="00C00F58"/>
    <w:rsid w:val="00C228CD"/>
    <w:rsid w:val="00C573EE"/>
    <w:rsid w:val="00F25BF2"/>
    <w:rsid w:val="00F314D6"/>
    <w:rsid w:val="00FE3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3EE"/>
    <w:rPr>
      <w:color w:val="808080"/>
    </w:rPr>
  </w:style>
  <w:style w:type="paragraph" w:customStyle="1" w:styleId="75FAD1653EB7409EA1CAAE437E739374">
    <w:name w:val="75FAD1653EB7409EA1CAAE437E739374"/>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
    <w:name w:val="EB3D008A87E84DF38F1DC1395009B99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
    <w:name w:val="4CA4708B151344F586331A4518ACAF09"/>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
    <w:name w:val="75FAD1653EB7409EA1CAAE437E7393741"/>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
    <w:name w:val="EB3D008A87E84DF38F1DC1395009B9941"/>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
    <w:name w:val="4CA4708B151344F586331A4518ACAF091"/>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
    <w:name w:val="75FAD1653EB7409EA1CAAE437E7393742"/>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
    <w:name w:val="864DDB1F40724368A71ECA73A241577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2">
    <w:name w:val="EB3D008A87E84DF38F1DC1395009B9942"/>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
    <w:name w:val="4CA4708B151344F586331A4518ACAF092"/>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
    <w:name w:val="75FAD1653EB7409EA1CAAE437E7393743"/>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1">
    <w:name w:val="864DDB1F40724368A71ECA73A2415776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3">
    <w:name w:val="EB3D008A87E84DF38F1DC1395009B9943"/>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
    <w:name w:val="4CA4708B151344F586331A4518ACAF093"/>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4">
    <w:name w:val="75FAD1653EB7409EA1CAAE437E7393744"/>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4">
    <w:name w:val="EB3D008A87E84DF38F1DC1395009B994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4">
    <w:name w:val="4CA4708B151344F586331A4518ACAF094"/>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5">
    <w:name w:val="75FAD1653EB7409EA1CAAE437E7393745"/>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2">
    <w:name w:val="864DDB1F40724368A71ECA73A2415776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5">
    <w:name w:val="EB3D008A87E84DF38F1DC1395009B9945"/>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5">
    <w:name w:val="4CA4708B151344F586331A4518ACAF095"/>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6">
    <w:name w:val="75FAD1653EB7409EA1CAAE437E7393746"/>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3">
    <w:name w:val="864DDB1F40724368A71ECA73A2415776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
    <w:name w:val="856E5CB213BF4D1E84ADFDB04FE2DCDD"/>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6">
    <w:name w:val="EB3D008A87E84DF38F1DC1395009B9946"/>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6">
    <w:name w:val="4CA4708B151344F586331A4518ACAF096"/>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7">
    <w:name w:val="75FAD1653EB7409EA1CAAE437E7393747"/>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4">
    <w:name w:val="864DDB1F40724368A71ECA73A2415776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1">
    <w:name w:val="856E5CB213BF4D1E84ADFDB04FE2DCDD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7">
    <w:name w:val="EB3D008A87E84DF38F1DC1395009B9947"/>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7">
    <w:name w:val="4CA4708B151344F586331A4518ACAF097"/>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8">
    <w:name w:val="75FAD1653EB7409EA1CAAE437E7393748"/>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5">
    <w:name w:val="864DDB1F40724368A71ECA73A2415776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2">
    <w:name w:val="856E5CB213BF4D1E84ADFDB04FE2DCDD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8">
    <w:name w:val="EB3D008A87E84DF38F1DC1395009B9948"/>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8">
    <w:name w:val="4CA4708B151344F586331A4518ACAF098"/>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9">
    <w:name w:val="75FAD1653EB7409EA1CAAE437E7393749"/>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6">
    <w:name w:val="864DDB1F40724368A71ECA73A2415776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3">
    <w:name w:val="856E5CB213BF4D1E84ADFDB04FE2DCDD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9">
    <w:name w:val="EB3D008A87E84DF38F1DC1395009B9949"/>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9">
    <w:name w:val="4CA4708B151344F586331A4518ACAF099"/>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0">
    <w:name w:val="75FAD1653EB7409EA1CAAE437E73937410"/>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7">
    <w:name w:val="864DDB1F40724368A71ECA73A24157767"/>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4">
    <w:name w:val="856E5CB213BF4D1E84ADFDB04FE2DCDD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0">
    <w:name w:val="EB3D008A87E84DF38F1DC1395009B99410"/>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0">
    <w:name w:val="4CA4708B151344F586331A4518ACAF0910"/>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1">
    <w:name w:val="75FAD1653EB7409EA1CAAE437E73937411"/>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8">
    <w:name w:val="864DDB1F40724368A71ECA73A24157768"/>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
    <w:name w:val="D94A016E6201467EBA0AA8B86279023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1">
    <w:name w:val="EB3D008A87E84DF38F1DC1395009B99411"/>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1">
    <w:name w:val="4CA4708B151344F586331A4518ACAF0911"/>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2">
    <w:name w:val="75FAD1653EB7409EA1CAAE437E73937412"/>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9">
    <w:name w:val="864DDB1F40724368A71ECA73A24157769"/>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
    <w:name w:val="D94A016E6201467EBA0AA8B862790232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2">
    <w:name w:val="EB3D008A87E84DF38F1DC1395009B99412"/>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2">
    <w:name w:val="4CA4708B151344F586331A4518ACAF0912"/>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3">
    <w:name w:val="75FAD1653EB7409EA1CAAE437E73937413"/>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
    <w:name w:val="2488260A9E794327999439C83321EE4D"/>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
    <w:name w:val="D94A016E6201467EBA0AA8B862790232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3">
    <w:name w:val="EB3D008A87E84DF38F1DC1395009B99413"/>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3">
    <w:name w:val="4CA4708B151344F586331A4518ACAF0913"/>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4">
    <w:name w:val="75FAD1653EB7409EA1CAAE437E73937414"/>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
    <w:name w:val="2488260A9E794327999439C83321EE4D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3">
    <w:name w:val="D94A016E6201467EBA0AA8B862790232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4">
    <w:name w:val="EB3D008A87E84DF38F1DC1395009B9941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4">
    <w:name w:val="4CA4708B151344F586331A4518ACAF0914"/>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5">
    <w:name w:val="75FAD1653EB7409EA1CAAE437E73937415"/>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
    <w:name w:val="2488260A9E794327999439C83321EE4D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4">
    <w:name w:val="D94A016E6201467EBA0AA8B862790232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
    <w:name w:val="1C6FCDE5BFD74FD1A91569BA2BB88DAF"/>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
    <w:name w:val="BFE4CBDB460C4287ABE755718FA5CDF4"/>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
    <w:name w:val="699044BC2FDE449DBC6FE42796811894"/>
    <w:rsid w:val="00C00F58"/>
    <w:pPr>
      <w:spacing w:after="0" w:line="240" w:lineRule="auto"/>
    </w:pPr>
    <w:rPr>
      <w:rFonts w:ascii="Times New Roman" w:eastAsia="Times New Roman" w:hAnsi="Times New Roman" w:cs="Times New Roman"/>
      <w:sz w:val="20"/>
      <w:szCs w:val="20"/>
      <w:lang w:eastAsia="en-US"/>
    </w:rPr>
  </w:style>
  <w:style w:type="paragraph" w:customStyle="1" w:styleId="28E37998CA86456FA6BC29E125C1B38F">
    <w:name w:val="28E37998CA86456FA6BC29E125C1B38F"/>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5">
    <w:name w:val="EB3D008A87E84DF38F1DC1395009B99415"/>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5">
    <w:name w:val="4CA4708B151344F586331A4518ACAF0915"/>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6">
    <w:name w:val="75FAD1653EB7409EA1CAAE437E73937416"/>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3">
    <w:name w:val="2488260A9E794327999439C83321EE4D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5">
    <w:name w:val="D94A016E6201467EBA0AA8B862790232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
    <w:name w:val="1C6FCDE5BFD74FD1A91569BA2BB88DAF1"/>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
    <w:name w:val="BFE4CBDB460C4287ABE755718FA5CDF41"/>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
    <w:name w:val="699044BC2FDE449DBC6FE427968118941"/>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
    <w:name w:val="54FB5C75A1EB4EB3881469C66F51253A"/>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6">
    <w:name w:val="EB3D008A87E84DF38F1DC1395009B99416"/>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6">
    <w:name w:val="4CA4708B151344F586331A4518ACAF0916"/>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7">
    <w:name w:val="75FAD1653EB7409EA1CAAE437E73937417"/>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4">
    <w:name w:val="2488260A9E794327999439C83321EE4D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6">
    <w:name w:val="D94A016E6201467EBA0AA8B862790232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2">
    <w:name w:val="1C6FCDE5BFD74FD1A91569BA2BB88DAF2"/>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2">
    <w:name w:val="BFE4CBDB460C4287ABE755718FA5CDF42"/>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2">
    <w:name w:val="699044BC2FDE449DBC6FE427968118942"/>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
    <w:name w:val="ED4CDBB452094E2CBD8A64E56DC84473"/>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1">
    <w:name w:val="54FB5C75A1EB4EB3881469C66F51253A1"/>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7">
    <w:name w:val="EB3D008A87E84DF38F1DC1395009B99417"/>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7">
    <w:name w:val="4CA4708B151344F586331A4518ACAF0917"/>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8">
    <w:name w:val="75FAD1653EB7409EA1CAAE437E73937418"/>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5">
    <w:name w:val="2488260A9E794327999439C83321EE4D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7">
    <w:name w:val="D94A016E6201467EBA0AA8B8627902327"/>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3">
    <w:name w:val="1C6FCDE5BFD74FD1A91569BA2BB88DAF3"/>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3">
    <w:name w:val="BFE4CBDB460C4287ABE755718FA5CDF43"/>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3">
    <w:name w:val="699044BC2FDE449DBC6FE427968118943"/>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
    <w:name w:val="162C485E8FED4199BA46FF25A259F0B0"/>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
    <w:name w:val="ED4CDBB452094E2CBD8A64E56DC844731"/>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2">
    <w:name w:val="54FB5C75A1EB4EB3881469C66F51253A2"/>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8">
    <w:name w:val="EB3D008A87E84DF38F1DC1395009B99418"/>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8">
    <w:name w:val="4CA4708B151344F586331A4518ACAF0918"/>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9">
    <w:name w:val="75FAD1653EB7409EA1CAAE437E73937419"/>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6">
    <w:name w:val="2488260A9E794327999439C83321EE4D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8">
    <w:name w:val="D94A016E6201467EBA0AA8B8627902328"/>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4">
    <w:name w:val="1C6FCDE5BFD74FD1A91569BA2BB88DAF4"/>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4">
    <w:name w:val="BFE4CBDB460C4287ABE755718FA5CDF44"/>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4">
    <w:name w:val="699044BC2FDE449DBC6FE427968118944"/>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
    <w:name w:val="0C646987C0074EF299FD722B6D4E4980"/>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
    <w:name w:val="162C485E8FED4199BA46FF25A259F0B01"/>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2">
    <w:name w:val="ED4CDBB452094E2CBD8A64E56DC844732"/>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3">
    <w:name w:val="54FB5C75A1EB4EB3881469C66F51253A3"/>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9">
    <w:name w:val="EB3D008A87E84DF38F1DC1395009B99419"/>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9">
    <w:name w:val="4CA4708B151344F586331A4518ACAF0919"/>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0">
    <w:name w:val="75FAD1653EB7409EA1CAAE437E73937420"/>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7">
    <w:name w:val="2488260A9E794327999439C83321EE4D7"/>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9">
    <w:name w:val="D94A016E6201467EBA0AA8B8627902329"/>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5">
    <w:name w:val="1C6FCDE5BFD74FD1A91569BA2BB88DAF5"/>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5">
    <w:name w:val="BFE4CBDB460C4287ABE755718FA5CDF45"/>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5">
    <w:name w:val="699044BC2FDE449DBC6FE427968118945"/>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
    <w:name w:val="EB334BB7D75645FD92F139E8D5B04535"/>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
    <w:name w:val="0C646987C0074EF299FD722B6D4E49801"/>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2">
    <w:name w:val="162C485E8FED4199BA46FF25A259F0B02"/>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3">
    <w:name w:val="ED4CDBB452094E2CBD8A64E56DC844733"/>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4">
    <w:name w:val="54FB5C75A1EB4EB3881469C66F51253A4"/>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0">
    <w:name w:val="EB3D008A87E84DF38F1DC1395009B99420"/>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0">
    <w:name w:val="4CA4708B151344F586331A4518ACAF0920"/>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1">
    <w:name w:val="75FAD1653EB7409EA1CAAE437E73937421"/>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8">
    <w:name w:val="2488260A9E794327999439C83321EE4D8"/>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0">
    <w:name w:val="D94A016E6201467EBA0AA8B86279023210"/>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6">
    <w:name w:val="1C6FCDE5BFD74FD1A91569BA2BB88DAF6"/>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6">
    <w:name w:val="BFE4CBDB460C4287ABE755718FA5CDF46"/>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6">
    <w:name w:val="699044BC2FDE449DBC6FE427968118946"/>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
    <w:name w:val="3CE6D2A8E381435D96CEB65BBD2AF753"/>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
    <w:name w:val="EB334BB7D75645FD92F139E8D5B045351"/>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2">
    <w:name w:val="0C646987C0074EF299FD722B6D4E49802"/>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3">
    <w:name w:val="162C485E8FED4199BA46FF25A259F0B03"/>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4">
    <w:name w:val="ED4CDBB452094E2CBD8A64E56DC844734"/>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5">
    <w:name w:val="54FB5C75A1EB4EB3881469C66F51253A5"/>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1">
    <w:name w:val="EB3D008A87E84DF38F1DC1395009B99421"/>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1">
    <w:name w:val="4CA4708B151344F586331A4518ACAF0921"/>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2">
    <w:name w:val="75FAD1653EB7409EA1CAAE437E73937422"/>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9">
    <w:name w:val="2488260A9E794327999439C83321EE4D9"/>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1">
    <w:name w:val="D94A016E6201467EBA0AA8B8627902321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7">
    <w:name w:val="1C6FCDE5BFD74FD1A91569BA2BB88DAF7"/>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7">
    <w:name w:val="BFE4CBDB460C4287ABE755718FA5CDF47"/>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7">
    <w:name w:val="699044BC2FDE449DBC6FE427968118947"/>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
    <w:name w:val="3CE6D2A8E381435D96CEB65BBD2AF7531"/>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2">
    <w:name w:val="EB334BB7D75645FD92F139E8D5B045352"/>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
    <w:name w:val="24CB64366091489A9A83B27388FFD653"/>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3">
    <w:name w:val="0C646987C0074EF299FD722B6D4E49803"/>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4">
    <w:name w:val="162C485E8FED4199BA46FF25A259F0B04"/>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5">
    <w:name w:val="ED4CDBB452094E2CBD8A64E56DC844735"/>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6">
    <w:name w:val="54FB5C75A1EB4EB3881469C66F51253A6"/>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2">
    <w:name w:val="EB3D008A87E84DF38F1DC1395009B99422"/>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2">
    <w:name w:val="4CA4708B151344F586331A4518ACAF0922"/>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3">
    <w:name w:val="75FAD1653EB7409EA1CAAE437E73937423"/>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0">
    <w:name w:val="2488260A9E794327999439C83321EE4D10"/>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2">
    <w:name w:val="D94A016E6201467EBA0AA8B8627902321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8">
    <w:name w:val="1C6FCDE5BFD74FD1A91569BA2BB88DAF8"/>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8">
    <w:name w:val="BFE4CBDB460C4287ABE755718FA5CDF48"/>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8">
    <w:name w:val="699044BC2FDE449DBC6FE427968118948"/>
    <w:rsid w:val="00C00F58"/>
    <w:pPr>
      <w:spacing w:after="0" w:line="240" w:lineRule="auto"/>
    </w:pPr>
    <w:rPr>
      <w:rFonts w:ascii="Times New Roman" w:eastAsia="Times New Roman" w:hAnsi="Times New Roman" w:cs="Times New Roman"/>
      <w:sz w:val="20"/>
      <w:szCs w:val="20"/>
      <w:lang w:eastAsia="en-US"/>
    </w:rPr>
  </w:style>
  <w:style w:type="paragraph" w:customStyle="1" w:styleId="CB9CEE2ED0E5460F94F1FBB3CE15C264">
    <w:name w:val="CB9CEE2ED0E5460F94F1FBB3CE15C264"/>
    <w:rsid w:val="00C00F58"/>
  </w:style>
  <w:style w:type="paragraph" w:customStyle="1" w:styleId="2B917BF793F64EE8B04AD3485A4FF59E">
    <w:name w:val="2B917BF793F64EE8B04AD3485A4FF59E"/>
    <w:rsid w:val="00C00F58"/>
  </w:style>
  <w:style w:type="paragraph" w:customStyle="1" w:styleId="25375CBFE54245B7841FB81F69B67F95">
    <w:name w:val="25375CBFE54245B7841FB81F69B67F95"/>
    <w:rsid w:val="00C00F58"/>
  </w:style>
  <w:style w:type="paragraph" w:customStyle="1" w:styleId="6247C1457BA3489A85B66DC1B0D962C0">
    <w:name w:val="6247C1457BA3489A85B66DC1B0D962C0"/>
    <w:rsid w:val="00C00F58"/>
  </w:style>
  <w:style w:type="paragraph" w:customStyle="1" w:styleId="E1728EE353CA4649836D5FCA47403D1C">
    <w:name w:val="E1728EE353CA4649836D5FCA47403D1C"/>
    <w:rsid w:val="00C00F58"/>
  </w:style>
  <w:style w:type="paragraph" w:customStyle="1" w:styleId="1D55969995854D4BB54C6B0D99FDA9CD">
    <w:name w:val="1D55969995854D4BB54C6B0D99FDA9CD"/>
    <w:rsid w:val="00C00F58"/>
  </w:style>
  <w:style w:type="paragraph" w:customStyle="1" w:styleId="1E8C826010394A5AA82C930F06C095A8">
    <w:name w:val="1E8C826010394A5AA82C930F06C095A8"/>
    <w:rsid w:val="00C00F58"/>
  </w:style>
  <w:style w:type="paragraph" w:customStyle="1" w:styleId="6545BCD07F384ED4B18EA4BCC34FC229">
    <w:name w:val="6545BCD07F384ED4B18EA4BCC34FC229"/>
    <w:rsid w:val="00C00F58"/>
  </w:style>
  <w:style w:type="paragraph" w:customStyle="1" w:styleId="9DE5E936D01D450286C0EF8E7C28FFC2">
    <w:name w:val="9DE5E936D01D450286C0EF8E7C28FFC2"/>
    <w:rsid w:val="00C00F58"/>
  </w:style>
  <w:style w:type="paragraph" w:customStyle="1" w:styleId="2B990FC31C254567B459A2588A7F4A84">
    <w:name w:val="2B990FC31C254567B459A2588A7F4A84"/>
    <w:rsid w:val="00C00F58"/>
  </w:style>
  <w:style w:type="paragraph" w:customStyle="1" w:styleId="2E44B95082264C0E9AB5BE1C1EBB455C">
    <w:name w:val="2E44B95082264C0E9AB5BE1C1EBB455C"/>
    <w:rsid w:val="00C00F58"/>
  </w:style>
  <w:style w:type="paragraph" w:customStyle="1" w:styleId="AF34CD11FB5C4ADAAEB3ABB95D523AC7">
    <w:name w:val="AF34CD11FB5C4ADAAEB3ABB95D523AC7"/>
    <w:rsid w:val="00C00F58"/>
  </w:style>
  <w:style w:type="paragraph" w:customStyle="1" w:styleId="E693841A34E24F379E45BBF456CBDA39">
    <w:name w:val="E693841A34E24F379E45BBF456CBDA39"/>
    <w:rsid w:val="00C00F58"/>
  </w:style>
  <w:style w:type="paragraph" w:customStyle="1" w:styleId="9BF02DB9634647BC9FFD9AEB12120BA1">
    <w:name w:val="9BF02DB9634647BC9FFD9AEB12120BA1"/>
    <w:rsid w:val="00C00F58"/>
  </w:style>
  <w:style w:type="paragraph" w:customStyle="1" w:styleId="A9C52069A5314B9A97E3936168E296CE">
    <w:name w:val="A9C52069A5314B9A97E3936168E296CE"/>
    <w:rsid w:val="00C00F58"/>
  </w:style>
  <w:style w:type="paragraph" w:customStyle="1" w:styleId="D2615166C57D416688E864B6AED862AE">
    <w:name w:val="D2615166C57D416688E864B6AED862AE"/>
    <w:rsid w:val="00C00F58"/>
  </w:style>
  <w:style w:type="paragraph" w:customStyle="1" w:styleId="5226D4DFF11D4331B9E099002FD42D7B">
    <w:name w:val="5226D4DFF11D4331B9E099002FD42D7B"/>
    <w:rsid w:val="00C00F58"/>
  </w:style>
  <w:style w:type="paragraph" w:customStyle="1" w:styleId="E81ED82B39AC43499F4B2D948849CD82">
    <w:name w:val="E81ED82B39AC43499F4B2D948849CD82"/>
    <w:rsid w:val="00C00F58"/>
  </w:style>
  <w:style w:type="paragraph" w:customStyle="1" w:styleId="94D554F04861449BB417B6F20746952B">
    <w:name w:val="94D554F04861449BB417B6F20746952B"/>
    <w:rsid w:val="00C00F58"/>
  </w:style>
  <w:style w:type="paragraph" w:customStyle="1" w:styleId="33C4B0FCCFB34D87905DF203E0B1F730">
    <w:name w:val="33C4B0FCCFB34D87905DF203E0B1F730"/>
    <w:rsid w:val="00C00F58"/>
  </w:style>
  <w:style w:type="paragraph" w:customStyle="1" w:styleId="E2DCCCD2836641539BD7D0066C66E842">
    <w:name w:val="E2DCCCD2836641539BD7D0066C66E842"/>
    <w:rsid w:val="00C00F58"/>
  </w:style>
  <w:style w:type="paragraph" w:customStyle="1" w:styleId="A942CBEAC32C459DB280337F2719AFF7">
    <w:name w:val="A942CBEAC32C459DB280337F2719AFF7"/>
    <w:rsid w:val="00C00F58"/>
  </w:style>
  <w:style w:type="paragraph" w:customStyle="1" w:styleId="113C6669AB4443A089495C8A2B3AFBA2">
    <w:name w:val="113C6669AB4443A089495C8A2B3AFBA2"/>
    <w:rsid w:val="00C00F58"/>
  </w:style>
  <w:style w:type="paragraph" w:customStyle="1" w:styleId="DD676AB9BD6348078B1CDE71DBEC530C">
    <w:name w:val="DD676AB9BD6348078B1CDE71DBEC530C"/>
    <w:rsid w:val="00C00F58"/>
  </w:style>
  <w:style w:type="paragraph" w:customStyle="1" w:styleId="F194A3279B31410DB7B66068763E7E39">
    <w:name w:val="F194A3279B31410DB7B66068763E7E39"/>
    <w:rsid w:val="00C00F58"/>
  </w:style>
  <w:style w:type="paragraph" w:customStyle="1" w:styleId="512F69E5132D4E52B2054A1940FD8909">
    <w:name w:val="512F69E5132D4E52B2054A1940FD8909"/>
    <w:rsid w:val="00C00F58"/>
  </w:style>
  <w:style w:type="paragraph" w:customStyle="1" w:styleId="70067C9019A941E9928CEB02CAB8C849">
    <w:name w:val="70067C9019A941E9928CEB02CAB8C849"/>
    <w:rsid w:val="00C00F58"/>
  </w:style>
  <w:style w:type="paragraph" w:customStyle="1" w:styleId="0D00B496D09C41B5B38ED87BC4A31E67">
    <w:name w:val="0D00B496D09C41B5B38ED87BC4A31E67"/>
    <w:rsid w:val="00C00F58"/>
  </w:style>
  <w:style w:type="paragraph" w:customStyle="1" w:styleId="E03CC22EFF064CECBB865A2E3DB6F8C3">
    <w:name w:val="E03CC22EFF064CECBB865A2E3DB6F8C3"/>
    <w:rsid w:val="00C00F58"/>
  </w:style>
  <w:style w:type="paragraph" w:customStyle="1" w:styleId="785FE7272ECD4FD4B991E94652BEA9B0">
    <w:name w:val="785FE7272ECD4FD4B991E94652BEA9B0"/>
    <w:rsid w:val="00C00F58"/>
  </w:style>
  <w:style w:type="paragraph" w:customStyle="1" w:styleId="6545BCD07F384ED4B18EA4BCC34FC2291">
    <w:name w:val="6545BCD07F384ED4B18EA4BCC34FC2291"/>
    <w:rsid w:val="00C00F5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
    <w:name w:val="9DE5E936D01D450286C0EF8E7C28FFC21"/>
    <w:rsid w:val="00C00F5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
    <w:name w:val="2B990FC31C254567B459A2588A7F4A841"/>
    <w:rsid w:val="00C00F5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
    <w:name w:val="2E44B95082264C0E9AB5BE1C1EBB455C1"/>
    <w:rsid w:val="00C00F5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
    <w:name w:val="AF34CD11FB5C4ADAAEB3ABB95D523AC71"/>
    <w:rsid w:val="00C00F5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
    <w:name w:val="E693841A34E24F379E45BBF456CBDA391"/>
    <w:rsid w:val="00C00F5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
    <w:name w:val="9BF02DB9634647BC9FFD9AEB12120BA11"/>
    <w:rsid w:val="00C00F5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
    <w:name w:val="A9C52069A5314B9A97E3936168E296CE1"/>
    <w:rsid w:val="00C00F5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
    <w:name w:val="D2615166C57D416688E864B6AED862AE1"/>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
    <w:name w:val="5226D4DFF11D4331B9E099002FD42D7B1"/>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
    <w:name w:val="E81ED82B39AC43499F4B2D948849CD821"/>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
    <w:name w:val="94D554F04861449BB417B6F20746952B1"/>
    <w:rsid w:val="00C00F5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
    <w:name w:val="33C4B0FCCFB34D87905DF203E0B1F7301"/>
    <w:rsid w:val="00C00F5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
    <w:name w:val="E2DCCCD2836641539BD7D0066C66E8421"/>
    <w:rsid w:val="00C00F5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
    <w:name w:val="A942CBEAC32C459DB280337F2719AFF71"/>
    <w:rsid w:val="00C00F5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
    <w:name w:val="113C6669AB4443A089495C8A2B3AFBA21"/>
    <w:rsid w:val="00C00F5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
    <w:name w:val="DD676AB9BD6348078B1CDE71DBEC530C1"/>
    <w:rsid w:val="00C00F5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
    <w:name w:val="F194A3279B31410DB7B66068763E7E391"/>
    <w:rsid w:val="00C00F5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
    <w:name w:val="512F69E5132D4E52B2054A1940FD89091"/>
    <w:rsid w:val="00C00F5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
    <w:name w:val="70067C9019A941E9928CEB02CAB8C8491"/>
    <w:rsid w:val="00C00F5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
    <w:name w:val="0D00B496D09C41B5B38ED87BC4A31E671"/>
    <w:rsid w:val="00C00F5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
    <w:name w:val="E03CC22EFF064CECBB865A2E3DB6F8C31"/>
    <w:rsid w:val="00C00F5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
    <w:name w:val="785FE7272ECD4FD4B991E94652BEA9B01"/>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2">
    <w:name w:val="3CE6D2A8E381435D96CEB65BBD2AF7532"/>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3">
    <w:name w:val="EB334BB7D75645FD92F139E8D5B045353"/>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
    <w:name w:val="24CB64366091489A9A83B27388FFD6531"/>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4">
    <w:name w:val="0C646987C0074EF299FD722B6D4E49804"/>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5">
    <w:name w:val="162C485E8FED4199BA46FF25A259F0B05"/>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6">
    <w:name w:val="ED4CDBB452094E2CBD8A64E56DC844736"/>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7">
    <w:name w:val="54FB5C75A1EB4EB3881469C66F51253A7"/>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3">
    <w:name w:val="EB3D008A87E84DF38F1DC1395009B99423"/>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3">
    <w:name w:val="4CA4708B151344F586331A4518ACAF0923"/>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4">
    <w:name w:val="75FAD1653EB7409EA1CAAE437E73937424"/>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1">
    <w:name w:val="2488260A9E794327999439C83321EE4D1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3">
    <w:name w:val="D94A016E6201467EBA0AA8B8627902321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9">
    <w:name w:val="1C6FCDE5BFD74FD1A91569BA2BB88DAF9"/>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9">
    <w:name w:val="BFE4CBDB460C4287ABE755718FA5CDF49"/>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9">
    <w:name w:val="699044BC2FDE449DBC6FE427968118949"/>
    <w:rsid w:val="00C00F58"/>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2">
    <w:name w:val="6545BCD07F384ED4B18EA4BCC34FC2292"/>
    <w:rsid w:val="00C00F5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2">
    <w:name w:val="9DE5E936D01D450286C0EF8E7C28FFC22"/>
    <w:rsid w:val="00C00F5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2">
    <w:name w:val="2B990FC31C254567B459A2588A7F4A842"/>
    <w:rsid w:val="00C00F5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2">
    <w:name w:val="2E44B95082264C0E9AB5BE1C1EBB455C2"/>
    <w:rsid w:val="00C00F5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2">
    <w:name w:val="AF34CD11FB5C4ADAAEB3ABB95D523AC72"/>
    <w:rsid w:val="00C00F5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2">
    <w:name w:val="E693841A34E24F379E45BBF456CBDA392"/>
    <w:rsid w:val="00C00F5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2">
    <w:name w:val="9BF02DB9634647BC9FFD9AEB12120BA12"/>
    <w:rsid w:val="00C00F5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2">
    <w:name w:val="A9C52069A5314B9A97E3936168E296CE2"/>
    <w:rsid w:val="00C00F5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2">
    <w:name w:val="D2615166C57D416688E864B6AED862AE2"/>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2">
    <w:name w:val="5226D4DFF11D4331B9E099002FD42D7B2"/>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2">
    <w:name w:val="E81ED82B39AC43499F4B2D948849CD822"/>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2">
    <w:name w:val="94D554F04861449BB417B6F20746952B2"/>
    <w:rsid w:val="00C00F5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2">
    <w:name w:val="33C4B0FCCFB34D87905DF203E0B1F7302"/>
    <w:rsid w:val="00C00F5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2">
    <w:name w:val="E2DCCCD2836641539BD7D0066C66E8422"/>
    <w:rsid w:val="00C00F5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2">
    <w:name w:val="A942CBEAC32C459DB280337F2719AFF72"/>
    <w:rsid w:val="00C00F5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2">
    <w:name w:val="113C6669AB4443A089495C8A2B3AFBA22"/>
    <w:rsid w:val="00C00F5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2">
    <w:name w:val="DD676AB9BD6348078B1CDE71DBEC530C2"/>
    <w:rsid w:val="00C00F5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2">
    <w:name w:val="F194A3279B31410DB7B66068763E7E392"/>
    <w:rsid w:val="00C00F5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2">
    <w:name w:val="512F69E5132D4E52B2054A1940FD89092"/>
    <w:rsid w:val="00C00F5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2">
    <w:name w:val="70067C9019A941E9928CEB02CAB8C8492"/>
    <w:rsid w:val="00C00F5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2">
    <w:name w:val="0D00B496D09C41B5B38ED87BC4A31E672"/>
    <w:rsid w:val="00C00F5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2">
    <w:name w:val="E03CC22EFF064CECBB865A2E3DB6F8C32"/>
    <w:rsid w:val="00C00F5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2">
    <w:name w:val="785FE7272ECD4FD4B991E94652BEA9B02"/>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3">
    <w:name w:val="3CE6D2A8E381435D96CEB65BBD2AF7533"/>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4">
    <w:name w:val="EB334BB7D75645FD92F139E8D5B045354"/>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2">
    <w:name w:val="24CB64366091489A9A83B27388FFD6532"/>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5">
    <w:name w:val="0C646987C0074EF299FD722B6D4E49805"/>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6">
    <w:name w:val="162C485E8FED4199BA46FF25A259F0B06"/>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7">
    <w:name w:val="ED4CDBB452094E2CBD8A64E56DC844737"/>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8">
    <w:name w:val="54FB5C75A1EB4EB3881469C66F51253A8"/>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4">
    <w:name w:val="EB3D008A87E84DF38F1DC1395009B9942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4">
    <w:name w:val="4CA4708B151344F586331A4518ACAF0924"/>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5">
    <w:name w:val="75FAD1653EB7409EA1CAAE437E73937425"/>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2">
    <w:name w:val="2488260A9E794327999439C83321EE4D1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4">
    <w:name w:val="D94A016E6201467EBA0AA8B8627902321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0">
    <w:name w:val="1C6FCDE5BFD74FD1A91569BA2BB88DAF10"/>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0">
    <w:name w:val="BFE4CBDB460C4287ABE755718FA5CDF410"/>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0">
    <w:name w:val="699044BC2FDE449DBC6FE4279681189410"/>
    <w:rsid w:val="00C00F58"/>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3">
    <w:name w:val="6545BCD07F384ED4B18EA4BCC34FC2293"/>
    <w:rsid w:val="00C00F5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3">
    <w:name w:val="9DE5E936D01D450286C0EF8E7C28FFC23"/>
    <w:rsid w:val="00C00F5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3">
    <w:name w:val="2B990FC31C254567B459A2588A7F4A843"/>
    <w:rsid w:val="00C00F5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3">
    <w:name w:val="2E44B95082264C0E9AB5BE1C1EBB455C3"/>
    <w:rsid w:val="00C00F5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3">
    <w:name w:val="AF34CD11FB5C4ADAAEB3ABB95D523AC73"/>
    <w:rsid w:val="00C00F5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3">
    <w:name w:val="E693841A34E24F379E45BBF456CBDA393"/>
    <w:rsid w:val="00C00F5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3">
    <w:name w:val="9BF02DB9634647BC9FFD9AEB12120BA13"/>
    <w:rsid w:val="00C00F5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3">
    <w:name w:val="A9C52069A5314B9A97E3936168E296CE3"/>
    <w:rsid w:val="00C00F5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3">
    <w:name w:val="D2615166C57D416688E864B6AED862AE3"/>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3">
    <w:name w:val="5226D4DFF11D4331B9E099002FD42D7B3"/>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3">
    <w:name w:val="E81ED82B39AC43499F4B2D948849CD823"/>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3">
    <w:name w:val="94D554F04861449BB417B6F20746952B3"/>
    <w:rsid w:val="00C00F5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3">
    <w:name w:val="33C4B0FCCFB34D87905DF203E0B1F7303"/>
    <w:rsid w:val="00C00F5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3">
    <w:name w:val="E2DCCCD2836641539BD7D0066C66E8423"/>
    <w:rsid w:val="00C00F5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3">
    <w:name w:val="A942CBEAC32C459DB280337F2719AFF73"/>
    <w:rsid w:val="00C00F5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3">
    <w:name w:val="113C6669AB4443A089495C8A2B3AFBA23"/>
    <w:rsid w:val="00C00F5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3">
    <w:name w:val="DD676AB9BD6348078B1CDE71DBEC530C3"/>
    <w:rsid w:val="00C00F5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3">
    <w:name w:val="F194A3279B31410DB7B66068763E7E393"/>
    <w:rsid w:val="00C00F5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3">
    <w:name w:val="512F69E5132D4E52B2054A1940FD89093"/>
    <w:rsid w:val="00C00F5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3">
    <w:name w:val="70067C9019A941E9928CEB02CAB8C8493"/>
    <w:rsid w:val="00C00F5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3">
    <w:name w:val="0D00B496D09C41B5B38ED87BC4A31E673"/>
    <w:rsid w:val="00C00F5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3">
    <w:name w:val="E03CC22EFF064CECBB865A2E3DB6F8C33"/>
    <w:rsid w:val="00C00F5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3">
    <w:name w:val="785FE7272ECD4FD4B991E94652BEA9B03"/>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4">
    <w:name w:val="3CE6D2A8E381435D96CEB65BBD2AF7534"/>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5">
    <w:name w:val="EB334BB7D75645FD92F139E8D5B045355"/>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3">
    <w:name w:val="24CB64366091489A9A83B27388FFD6533"/>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6">
    <w:name w:val="0C646987C0074EF299FD722B6D4E49806"/>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7">
    <w:name w:val="162C485E8FED4199BA46FF25A259F0B07"/>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8">
    <w:name w:val="ED4CDBB452094E2CBD8A64E56DC844738"/>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9">
    <w:name w:val="54FB5C75A1EB4EB3881469C66F51253A9"/>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5">
    <w:name w:val="EB3D008A87E84DF38F1DC1395009B99425"/>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5">
    <w:name w:val="4CA4708B151344F586331A4518ACAF0925"/>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6">
    <w:name w:val="75FAD1653EB7409EA1CAAE437E73937426"/>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3">
    <w:name w:val="2488260A9E794327999439C83321EE4D1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5">
    <w:name w:val="D94A016E6201467EBA0AA8B8627902321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1">
    <w:name w:val="1C6FCDE5BFD74FD1A91569BA2BB88DAF11"/>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1">
    <w:name w:val="BFE4CBDB460C4287ABE755718FA5CDF411"/>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1">
    <w:name w:val="699044BC2FDE449DBC6FE4279681189411"/>
    <w:rsid w:val="00C00F58"/>
    <w:pPr>
      <w:spacing w:after="0" w:line="240" w:lineRule="auto"/>
    </w:pPr>
    <w:rPr>
      <w:rFonts w:ascii="Times New Roman" w:eastAsia="Times New Roman" w:hAnsi="Times New Roman" w:cs="Times New Roman"/>
      <w:sz w:val="20"/>
      <w:szCs w:val="20"/>
      <w:lang w:eastAsia="en-US"/>
    </w:rPr>
  </w:style>
  <w:style w:type="paragraph" w:customStyle="1" w:styleId="636D2EDFF2B3435C9DE0DA9419C9CA43">
    <w:name w:val="636D2EDFF2B3435C9DE0DA9419C9CA43"/>
    <w:rsid w:val="001C4C76"/>
  </w:style>
  <w:style w:type="paragraph" w:customStyle="1" w:styleId="6545BCD07F384ED4B18EA4BCC34FC2294">
    <w:name w:val="6545BCD07F384ED4B18EA4BCC34FC2294"/>
    <w:rsid w:val="001C4C76"/>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4">
    <w:name w:val="9DE5E936D01D450286C0EF8E7C28FFC24"/>
    <w:rsid w:val="001C4C76"/>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4">
    <w:name w:val="2B990FC31C254567B459A2588A7F4A844"/>
    <w:rsid w:val="001C4C76"/>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4">
    <w:name w:val="2E44B95082264C0E9AB5BE1C1EBB455C4"/>
    <w:rsid w:val="001C4C76"/>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4">
    <w:name w:val="AF34CD11FB5C4ADAAEB3ABB95D523AC74"/>
    <w:rsid w:val="001C4C76"/>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4">
    <w:name w:val="E693841A34E24F379E45BBF456CBDA394"/>
    <w:rsid w:val="001C4C76"/>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4">
    <w:name w:val="9BF02DB9634647BC9FFD9AEB12120BA14"/>
    <w:rsid w:val="001C4C76"/>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4">
    <w:name w:val="A9C52069A5314B9A97E3936168E296CE4"/>
    <w:rsid w:val="001C4C76"/>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4">
    <w:name w:val="D2615166C57D416688E864B6AED862AE4"/>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4">
    <w:name w:val="5226D4DFF11D4331B9E099002FD42D7B4"/>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4">
    <w:name w:val="E81ED82B39AC43499F4B2D948849CD824"/>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4">
    <w:name w:val="94D554F04861449BB417B6F20746952B4"/>
    <w:rsid w:val="001C4C76"/>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4">
    <w:name w:val="33C4B0FCCFB34D87905DF203E0B1F7304"/>
    <w:rsid w:val="001C4C76"/>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4">
    <w:name w:val="E2DCCCD2836641539BD7D0066C66E8424"/>
    <w:rsid w:val="001C4C76"/>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4">
    <w:name w:val="A942CBEAC32C459DB280337F2719AFF74"/>
    <w:rsid w:val="001C4C76"/>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4">
    <w:name w:val="113C6669AB4443A089495C8A2B3AFBA24"/>
    <w:rsid w:val="001C4C76"/>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4">
    <w:name w:val="DD676AB9BD6348078B1CDE71DBEC530C4"/>
    <w:rsid w:val="001C4C76"/>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4">
    <w:name w:val="F194A3279B31410DB7B66068763E7E394"/>
    <w:rsid w:val="001C4C76"/>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4">
    <w:name w:val="512F69E5132D4E52B2054A1940FD89094"/>
    <w:rsid w:val="001C4C76"/>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4">
    <w:name w:val="70067C9019A941E9928CEB02CAB8C8494"/>
    <w:rsid w:val="001C4C76"/>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4">
    <w:name w:val="0D00B496D09C41B5B38ED87BC4A31E674"/>
    <w:rsid w:val="001C4C76"/>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4">
    <w:name w:val="E03CC22EFF064CECBB865A2E3DB6F8C34"/>
    <w:rsid w:val="001C4C76"/>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4">
    <w:name w:val="785FE7272ECD4FD4B991E94652BEA9B04"/>
    <w:rsid w:val="001C4C76"/>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5">
    <w:name w:val="3CE6D2A8E381435D96CEB65BBD2AF7535"/>
    <w:rsid w:val="001C4C76"/>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6">
    <w:name w:val="EB334BB7D75645FD92F139E8D5B045356"/>
    <w:rsid w:val="001C4C76"/>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4">
    <w:name w:val="24CB64366091489A9A83B27388FFD6534"/>
    <w:rsid w:val="001C4C76"/>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7">
    <w:name w:val="0C646987C0074EF299FD722B6D4E49807"/>
    <w:rsid w:val="001C4C76"/>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8">
    <w:name w:val="162C485E8FED4199BA46FF25A259F0B08"/>
    <w:rsid w:val="001C4C76"/>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9">
    <w:name w:val="ED4CDBB452094E2CBD8A64E56DC844739"/>
    <w:rsid w:val="001C4C76"/>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10">
    <w:name w:val="54FB5C75A1EB4EB3881469C66F51253A10"/>
    <w:rsid w:val="001C4C76"/>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
    <w:name w:val="E798D3E5B8034A1795DF9EE88634B1B9"/>
    <w:rsid w:val="001C4C76"/>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
    <w:name w:val="4F9DFB81E2D64DF0B1F532D3CFCF7FEB"/>
    <w:rsid w:val="001C4C76"/>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
    <w:name w:val="CB5680485FAB46ACA343B40C9E7D3F82"/>
    <w:rsid w:val="001C4C76"/>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
    <w:name w:val="4E2CEFA4FFA448D9A18F1F4489B3ED83"/>
    <w:rsid w:val="001C4C76"/>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6">
    <w:name w:val="EB3D008A87E84DF38F1DC1395009B99426"/>
    <w:rsid w:val="001C4C76"/>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6">
    <w:name w:val="4CA4708B151344F586331A4518ACAF0926"/>
    <w:rsid w:val="001C4C76"/>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7">
    <w:name w:val="75FAD1653EB7409EA1CAAE437E73937427"/>
    <w:rsid w:val="001C4C76"/>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4">
    <w:name w:val="2488260A9E794327999439C83321EE4D14"/>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6">
    <w:name w:val="D94A016E6201467EBA0AA8B86279023216"/>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2">
    <w:name w:val="1C6FCDE5BFD74FD1A91569BA2BB88DAF12"/>
    <w:rsid w:val="001C4C76"/>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2">
    <w:name w:val="BFE4CBDB460C4287ABE755718FA5CDF412"/>
    <w:rsid w:val="001C4C76"/>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2">
    <w:name w:val="699044BC2FDE449DBC6FE4279681189412"/>
    <w:rsid w:val="001C4C76"/>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5">
    <w:name w:val="6545BCD07F384ED4B18EA4BCC34FC2295"/>
    <w:rsid w:val="001C4C76"/>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5">
    <w:name w:val="9DE5E936D01D450286C0EF8E7C28FFC25"/>
    <w:rsid w:val="001C4C76"/>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5">
    <w:name w:val="2B990FC31C254567B459A2588A7F4A845"/>
    <w:rsid w:val="001C4C76"/>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5">
    <w:name w:val="2E44B95082264C0E9AB5BE1C1EBB455C5"/>
    <w:rsid w:val="001C4C76"/>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5">
    <w:name w:val="AF34CD11FB5C4ADAAEB3ABB95D523AC75"/>
    <w:rsid w:val="001C4C76"/>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5">
    <w:name w:val="E693841A34E24F379E45BBF456CBDA395"/>
    <w:rsid w:val="001C4C76"/>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5">
    <w:name w:val="9BF02DB9634647BC9FFD9AEB12120BA15"/>
    <w:rsid w:val="001C4C76"/>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5">
    <w:name w:val="A9C52069A5314B9A97E3936168E296CE5"/>
    <w:rsid w:val="001C4C76"/>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5">
    <w:name w:val="D2615166C57D416688E864B6AED862AE5"/>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5">
    <w:name w:val="5226D4DFF11D4331B9E099002FD42D7B5"/>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5">
    <w:name w:val="E81ED82B39AC43499F4B2D948849CD825"/>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5">
    <w:name w:val="94D554F04861449BB417B6F20746952B5"/>
    <w:rsid w:val="001C4C76"/>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5">
    <w:name w:val="33C4B0FCCFB34D87905DF203E0B1F7305"/>
    <w:rsid w:val="001C4C76"/>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5">
    <w:name w:val="E2DCCCD2836641539BD7D0066C66E8425"/>
    <w:rsid w:val="001C4C76"/>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5">
    <w:name w:val="A942CBEAC32C459DB280337F2719AFF75"/>
    <w:rsid w:val="001C4C76"/>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5">
    <w:name w:val="113C6669AB4443A089495C8A2B3AFBA25"/>
    <w:rsid w:val="001C4C76"/>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5">
    <w:name w:val="DD676AB9BD6348078B1CDE71DBEC530C5"/>
    <w:rsid w:val="001C4C76"/>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5">
    <w:name w:val="F194A3279B31410DB7B66068763E7E395"/>
    <w:rsid w:val="001C4C76"/>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5">
    <w:name w:val="512F69E5132D4E52B2054A1940FD89095"/>
    <w:rsid w:val="001C4C76"/>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5">
    <w:name w:val="70067C9019A941E9928CEB02CAB8C8495"/>
    <w:rsid w:val="001C4C76"/>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5">
    <w:name w:val="0D00B496D09C41B5B38ED87BC4A31E675"/>
    <w:rsid w:val="001C4C76"/>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5">
    <w:name w:val="E03CC22EFF064CECBB865A2E3DB6F8C35"/>
    <w:rsid w:val="001C4C76"/>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5">
    <w:name w:val="785FE7272ECD4FD4B991E94652BEA9B05"/>
    <w:rsid w:val="001C4C76"/>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6">
    <w:name w:val="3CE6D2A8E381435D96CEB65BBD2AF7536"/>
    <w:rsid w:val="001C4C76"/>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7">
    <w:name w:val="EB334BB7D75645FD92F139E8D5B045357"/>
    <w:rsid w:val="001C4C76"/>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5">
    <w:name w:val="24CB64366091489A9A83B27388FFD6535"/>
    <w:rsid w:val="001C4C76"/>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8">
    <w:name w:val="0C646987C0074EF299FD722B6D4E49808"/>
    <w:rsid w:val="001C4C76"/>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9">
    <w:name w:val="162C485E8FED4199BA46FF25A259F0B09"/>
    <w:rsid w:val="001C4C76"/>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0">
    <w:name w:val="ED4CDBB452094E2CBD8A64E56DC8447310"/>
    <w:rsid w:val="001C4C76"/>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11">
    <w:name w:val="54FB5C75A1EB4EB3881469C66F51253A11"/>
    <w:rsid w:val="001C4C76"/>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1">
    <w:name w:val="E798D3E5B8034A1795DF9EE88634B1B91"/>
    <w:rsid w:val="001C4C76"/>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1">
    <w:name w:val="4F9DFB81E2D64DF0B1F532D3CFCF7FEB1"/>
    <w:rsid w:val="001C4C76"/>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1">
    <w:name w:val="CB5680485FAB46ACA343B40C9E7D3F821"/>
    <w:rsid w:val="001C4C76"/>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1">
    <w:name w:val="4E2CEFA4FFA448D9A18F1F4489B3ED831"/>
    <w:rsid w:val="001C4C76"/>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7">
    <w:name w:val="EB3D008A87E84DF38F1DC1395009B99427"/>
    <w:rsid w:val="001C4C76"/>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7">
    <w:name w:val="4CA4708B151344F586331A4518ACAF0927"/>
    <w:rsid w:val="001C4C76"/>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8">
    <w:name w:val="75FAD1653EB7409EA1CAAE437E73937428"/>
    <w:rsid w:val="001C4C76"/>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5">
    <w:name w:val="2488260A9E794327999439C83321EE4D15"/>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7">
    <w:name w:val="D94A016E6201467EBA0AA8B86279023217"/>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3">
    <w:name w:val="1C6FCDE5BFD74FD1A91569BA2BB88DAF13"/>
    <w:rsid w:val="001C4C76"/>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3">
    <w:name w:val="BFE4CBDB460C4287ABE755718FA5CDF413"/>
    <w:rsid w:val="001C4C76"/>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3">
    <w:name w:val="699044BC2FDE449DBC6FE4279681189413"/>
    <w:rsid w:val="001C4C76"/>
    <w:pPr>
      <w:spacing w:after="0" w:line="240" w:lineRule="auto"/>
    </w:pPr>
    <w:rPr>
      <w:rFonts w:ascii="Times New Roman" w:eastAsia="Times New Roman" w:hAnsi="Times New Roman" w:cs="Times New Roman"/>
      <w:sz w:val="20"/>
      <w:szCs w:val="20"/>
      <w:lang w:eastAsia="en-US"/>
    </w:rPr>
  </w:style>
  <w:style w:type="paragraph" w:customStyle="1" w:styleId="0F4A75EABDF04109B24EB15FFB20E015">
    <w:name w:val="0F4A75EABDF04109B24EB15FFB20E015"/>
    <w:rsid w:val="00FE3101"/>
  </w:style>
  <w:style w:type="paragraph" w:customStyle="1" w:styleId="B23443AB0D3F4EEEB1FFEA117388054D">
    <w:name w:val="B23443AB0D3F4EEEB1FFEA117388054D"/>
    <w:rsid w:val="002268FA"/>
  </w:style>
  <w:style w:type="paragraph" w:customStyle="1" w:styleId="6545BCD07F384ED4B18EA4BCC34FC2296">
    <w:name w:val="6545BCD07F384ED4B18EA4BCC34FC2296"/>
    <w:rsid w:val="002268FA"/>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6">
    <w:name w:val="9DE5E936D01D450286C0EF8E7C28FFC26"/>
    <w:rsid w:val="002268FA"/>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6">
    <w:name w:val="2B990FC31C254567B459A2588A7F4A846"/>
    <w:rsid w:val="002268FA"/>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6">
    <w:name w:val="2E44B95082264C0E9AB5BE1C1EBB455C6"/>
    <w:rsid w:val="002268FA"/>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6">
    <w:name w:val="AF34CD11FB5C4ADAAEB3ABB95D523AC76"/>
    <w:rsid w:val="002268FA"/>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6">
    <w:name w:val="E693841A34E24F379E45BBF456CBDA396"/>
    <w:rsid w:val="002268FA"/>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6">
    <w:name w:val="9BF02DB9634647BC9FFD9AEB12120BA16"/>
    <w:rsid w:val="002268FA"/>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6">
    <w:name w:val="A9C52069A5314B9A97E3936168E296CE6"/>
    <w:rsid w:val="002268FA"/>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6">
    <w:name w:val="D2615166C57D416688E864B6AED862AE6"/>
    <w:rsid w:val="002268FA"/>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6">
    <w:name w:val="5226D4DFF11D4331B9E099002FD42D7B6"/>
    <w:rsid w:val="002268FA"/>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6">
    <w:name w:val="E81ED82B39AC43499F4B2D948849CD826"/>
    <w:rsid w:val="002268FA"/>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6">
    <w:name w:val="94D554F04861449BB417B6F20746952B6"/>
    <w:rsid w:val="002268FA"/>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6">
    <w:name w:val="33C4B0FCCFB34D87905DF203E0B1F7306"/>
    <w:rsid w:val="002268FA"/>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6">
    <w:name w:val="E2DCCCD2836641539BD7D0066C66E8426"/>
    <w:rsid w:val="002268FA"/>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6">
    <w:name w:val="A942CBEAC32C459DB280337F2719AFF76"/>
    <w:rsid w:val="002268FA"/>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6">
    <w:name w:val="113C6669AB4443A089495C8A2B3AFBA26"/>
    <w:rsid w:val="002268FA"/>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6">
    <w:name w:val="DD676AB9BD6348078B1CDE71DBEC530C6"/>
    <w:rsid w:val="002268FA"/>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6">
    <w:name w:val="F194A3279B31410DB7B66068763E7E396"/>
    <w:rsid w:val="002268FA"/>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6">
    <w:name w:val="512F69E5132D4E52B2054A1940FD89096"/>
    <w:rsid w:val="002268FA"/>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6">
    <w:name w:val="70067C9019A941E9928CEB02CAB8C8496"/>
    <w:rsid w:val="002268FA"/>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6">
    <w:name w:val="0D00B496D09C41B5B38ED87BC4A31E676"/>
    <w:rsid w:val="002268FA"/>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6">
    <w:name w:val="E03CC22EFF064CECBB865A2E3DB6F8C36"/>
    <w:rsid w:val="002268FA"/>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6">
    <w:name w:val="785FE7272ECD4FD4B991E94652BEA9B06"/>
    <w:rsid w:val="002268FA"/>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7">
    <w:name w:val="3CE6D2A8E381435D96CEB65BBD2AF7537"/>
    <w:rsid w:val="002268FA"/>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8">
    <w:name w:val="EB334BB7D75645FD92F139E8D5B045358"/>
    <w:rsid w:val="002268FA"/>
    <w:pPr>
      <w:spacing w:after="0" w:line="240" w:lineRule="auto"/>
    </w:pPr>
    <w:rPr>
      <w:rFonts w:ascii="Times New Roman" w:eastAsia="Times New Roman" w:hAnsi="Times New Roman" w:cs="Times New Roman"/>
      <w:sz w:val="20"/>
      <w:szCs w:val="20"/>
      <w:lang w:eastAsia="en-US"/>
    </w:rPr>
  </w:style>
  <w:style w:type="paragraph" w:customStyle="1" w:styleId="B23443AB0D3F4EEEB1FFEA117388054D1">
    <w:name w:val="B23443AB0D3F4EEEB1FFEA117388054D1"/>
    <w:rsid w:val="002268FA"/>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6">
    <w:name w:val="24CB64366091489A9A83B27388FFD6536"/>
    <w:rsid w:val="002268FA"/>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9">
    <w:name w:val="0C646987C0074EF299FD722B6D4E49809"/>
    <w:rsid w:val="002268FA"/>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0">
    <w:name w:val="162C485E8FED4199BA46FF25A259F0B010"/>
    <w:rsid w:val="002268FA"/>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1">
    <w:name w:val="ED4CDBB452094E2CBD8A64E56DC8447311"/>
    <w:rsid w:val="002268FA"/>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2">
    <w:name w:val="4F9DFB81E2D64DF0B1F532D3CFCF7FEB2"/>
    <w:rsid w:val="002268FA"/>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2">
    <w:name w:val="CB5680485FAB46ACA343B40C9E7D3F822"/>
    <w:rsid w:val="002268FA"/>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2">
    <w:name w:val="4E2CEFA4FFA448D9A18F1F4489B3ED832"/>
    <w:rsid w:val="002268FA"/>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8">
    <w:name w:val="EB3D008A87E84DF38F1DC1395009B99428"/>
    <w:rsid w:val="002268FA"/>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8">
    <w:name w:val="4CA4708B151344F586331A4518ACAF0928"/>
    <w:rsid w:val="002268FA"/>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9">
    <w:name w:val="75FAD1653EB7409EA1CAAE437E73937429"/>
    <w:rsid w:val="002268FA"/>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6">
    <w:name w:val="2488260A9E794327999439C83321EE4D16"/>
    <w:rsid w:val="002268FA"/>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8">
    <w:name w:val="D94A016E6201467EBA0AA8B86279023218"/>
    <w:rsid w:val="002268FA"/>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4">
    <w:name w:val="1C6FCDE5BFD74FD1A91569BA2BB88DAF14"/>
    <w:rsid w:val="002268FA"/>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4">
    <w:name w:val="BFE4CBDB460C4287ABE755718FA5CDF414"/>
    <w:rsid w:val="002268FA"/>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4">
    <w:name w:val="699044BC2FDE449DBC6FE4279681189414"/>
    <w:rsid w:val="002268FA"/>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7">
    <w:name w:val="6545BCD07F384ED4B18EA4BCC34FC2297"/>
    <w:rsid w:val="00922973"/>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7">
    <w:name w:val="9DE5E936D01D450286C0EF8E7C28FFC27"/>
    <w:rsid w:val="00922973"/>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7">
    <w:name w:val="2B990FC31C254567B459A2588A7F4A847"/>
    <w:rsid w:val="00922973"/>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7">
    <w:name w:val="2E44B95082264C0E9AB5BE1C1EBB455C7"/>
    <w:rsid w:val="00922973"/>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7">
    <w:name w:val="AF34CD11FB5C4ADAAEB3ABB95D523AC77"/>
    <w:rsid w:val="00922973"/>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7">
    <w:name w:val="E693841A34E24F379E45BBF456CBDA397"/>
    <w:rsid w:val="00922973"/>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7">
    <w:name w:val="9BF02DB9634647BC9FFD9AEB12120BA17"/>
    <w:rsid w:val="00922973"/>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7">
    <w:name w:val="A9C52069A5314B9A97E3936168E296CE7"/>
    <w:rsid w:val="00922973"/>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7">
    <w:name w:val="D2615166C57D416688E864B6AED862AE7"/>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7">
    <w:name w:val="5226D4DFF11D4331B9E099002FD42D7B7"/>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7">
    <w:name w:val="E81ED82B39AC43499F4B2D948849CD827"/>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7">
    <w:name w:val="94D554F04861449BB417B6F20746952B7"/>
    <w:rsid w:val="00922973"/>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7">
    <w:name w:val="33C4B0FCCFB34D87905DF203E0B1F7307"/>
    <w:rsid w:val="00922973"/>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7">
    <w:name w:val="E2DCCCD2836641539BD7D0066C66E8427"/>
    <w:rsid w:val="00922973"/>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7">
    <w:name w:val="A942CBEAC32C459DB280337F2719AFF77"/>
    <w:rsid w:val="00922973"/>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7">
    <w:name w:val="113C6669AB4443A089495C8A2B3AFBA27"/>
    <w:rsid w:val="00922973"/>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7">
    <w:name w:val="DD676AB9BD6348078B1CDE71DBEC530C7"/>
    <w:rsid w:val="00922973"/>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7">
    <w:name w:val="F194A3279B31410DB7B66068763E7E397"/>
    <w:rsid w:val="00922973"/>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7">
    <w:name w:val="512F69E5132D4E52B2054A1940FD89097"/>
    <w:rsid w:val="00922973"/>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7">
    <w:name w:val="70067C9019A941E9928CEB02CAB8C8497"/>
    <w:rsid w:val="00922973"/>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7">
    <w:name w:val="0D00B496D09C41B5B38ED87BC4A31E677"/>
    <w:rsid w:val="00922973"/>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7">
    <w:name w:val="E03CC22EFF064CECBB865A2E3DB6F8C37"/>
    <w:rsid w:val="00922973"/>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7">
    <w:name w:val="785FE7272ECD4FD4B991E94652BEA9B07"/>
    <w:rsid w:val="00922973"/>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8">
    <w:name w:val="3CE6D2A8E381435D96CEB65BBD2AF7538"/>
    <w:rsid w:val="00922973"/>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9">
    <w:name w:val="EB334BB7D75645FD92F139E8D5B045359"/>
    <w:rsid w:val="00922973"/>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7">
    <w:name w:val="24CB64366091489A9A83B27388FFD6537"/>
    <w:rsid w:val="00922973"/>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0">
    <w:name w:val="0C646987C0074EF299FD722B6D4E498010"/>
    <w:rsid w:val="00922973"/>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1">
    <w:name w:val="162C485E8FED4199BA46FF25A259F0B011"/>
    <w:rsid w:val="00922973"/>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3">
    <w:name w:val="4F9DFB81E2D64DF0B1F532D3CFCF7FEB3"/>
    <w:rsid w:val="00922973"/>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3">
    <w:name w:val="CB5680485FAB46ACA343B40C9E7D3F823"/>
    <w:rsid w:val="00922973"/>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3">
    <w:name w:val="4E2CEFA4FFA448D9A18F1F4489B3ED833"/>
    <w:rsid w:val="00922973"/>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9">
    <w:name w:val="EB3D008A87E84DF38F1DC1395009B99429"/>
    <w:rsid w:val="00922973"/>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9">
    <w:name w:val="4CA4708B151344F586331A4518ACAF0929"/>
    <w:rsid w:val="00922973"/>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0">
    <w:name w:val="75FAD1653EB7409EA1CAAE437E73937430"/>
    <w:rsid w:val="00922973"/>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7">
    <w:name w:val="2488260A9E794327999439C83321EE4D17"/>
    <w:rsid w:val="00922973"/>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9">
    <w:name w:val="D94A016E6201467EBA0AA8B86279023219"/>
    <w:rsid w:val="00922973"/>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5">
    <w:name w:val="1C6FCDE5BFD74FD1A91569BA2BB88DAF15"/>
    <w:rsid w:val="00922973"/>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5">
    <w:name w:val="BFE4CBDB460C4287ABE755718FA5CDF415"/>
    <w:rsid w:val="00922973"/>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5">
    <w:name w:val="699044BC2FDE449DBC6FE4279681189415"/>
    <w:rsid w:val="00922973"/>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8">
    <w:name w:val="6545BCD07F384ED4B18EA4BCC34FC2298"/>
    <w:rsid w:val="00922973"/>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8">
    <w:name w:val="9DE5E936D01D450286C0EF8E7C28FFC28"/>
    <w:rsid w:val="00922973"/>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8">
    <w:name w:val="2B990FC31C254567B459A2588A7F4A848"/>
    <w:rsid w:val="00922973"/>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8">
    <w:name w:val="2E44B95082264C0E9AB5BE1C1EBB455C8"/>
    <w:rsid w:val="00922973"/>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8">
    <w:name w:val="AF34CD11FB5C4ADAAEB3ABB95D523AC78"/>
    <w:rsid w:val="00922973"/>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8">
    <w:name w:val="E693841A34E24F379E45BBF456CBDA398"/>
    <w:rsid w:val="00922973"/>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8">
    <w:name w:val="9BF02DB9634647BC9FFD9AEB12120BA18"/>
    <w:rsid w:val="00922973"/>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8">
    <w:name w:val="A9C52069A5314B9A97E3936168E296CE8"/>
    <w:rsid w:val="00922973"/>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8">
    <w:name w:val="D2615166C57D416688E864B6AED862AE8"/>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8">
    <w:name w:val="5226D4DFF11D4331B9E099002FD42D7B8"/>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8">
    <w:name w:val="E81ED82B39AC43499F4B2D948849CD828"/>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8">
    <w:name w:val="94D554F04861449BB417B6F20746952B8"/>
    <w:rsid w:val="00922973"/>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8">
    <w:name w:val="33C4B0FCCFB34D87905DF203E0B1F7308"/>
    <w:rsid w:val="00922973"/>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8">
    <w:name w:val="E2DCCCD2836641539BD7D0066C66E8428"/>
    <w:rsid w:val="00922973"/>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8">
    <w:name w:val="A942CBEAC32C459DB280337F2719AFF78"/>
    <w:rsid w:val="00922973"/>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8">
    <w:name w:val="113C6669AB4443A089495C8A2B3AFBA28"/>
    <w:rsid w:val="00922973"/>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8">
    <w:name w:val="DD676AB9BD6348078B1CDE71DBEC530C8"/>
    <w:rsid w:val="00922973"/>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8">
    <w:name w:val="F194A3279B31410DB7B66068763E7E398"/>
    <w:rsid w:val="00922973"/>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8">
    <w:name w:val="512F69E5132D4E52B2054A1940FD89098"/>
    <w:rsid w:val="00922973"/>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8">
    <w:name w:val="70067C9019A941E9928CEB02CAB8C8498"/>
    <w:rsid w:val="00922973"/>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8">
    <w:name w:val="0D00B496D09C41B5B38ED87BC4A31E678"/>
    <w:rsid w:val="00922973"/>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8">
    <w:name w:val="E03CC22EFF064CECBB865A2E3DB6F8C38"/>
    <w:rsid w:val="00922973"/>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8">
    <w:name w:val="785FE7272ECD4FD4B991E94652BEA9B08"/>
    <w:rsid w:val="00922973"/>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9">
    <w:name w:val="3CE6D2A8E381435D96CEB65BBD2AF7539"/>
    <w:rsid w:val="00922973"/>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0">
    <w:name w:val="EB334BB7D75645FD92F139E8D5B0453510"/>
    <w:rsid w:val="00922973"/>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8">
    <w:name w:val="24CB64366091489A9A83B27388FFD6538"/>
    <w:rsid w:val="00922973"/>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1">
    <w:name w:val="0C646987C0074EF299FD722B6D4E498011"/>
    <w:rsid w:val="00922973"/>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2">
    <w:name w:val="162C485E8FED4199BA46FF25A259F0B012"/>
    <w:rsid w:val="00922973"/>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4">
    <w:name w:val="4F9DFB81E2D64DF0B1F532D3CFCF7FEB4"/>
    <w:rsid w:val="00922973"/>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4">
    <w:name w:val="CB5680485FAB46ACA343B40C9E7D3F824"/>
    <w:rsid w:val="00922973"/>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0">
    <w:name w:val="EB3D008A87E84DF38F1DC1395009B99430"/>
    <w:rsid w:val="00922973"/>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0">
    <w:name w:val="4CA4708B151344F586331A4518ACAF0930"/>
    <w:rsid w:val="00922973"/>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1">
    <w:name w:val="75FAD1653EB7409EA1CAAE437E73937431"/>
    <w:rsid w:val="00922973"/>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8">
    <w:name w:val="2488260A9E794327999439C83321EE4D18"/>
    <w:rsid w:val="00922973"/>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0">
    <w:name w:val="D94A016E6201467EBA0AA8B86279023220"/>
    <w:rsid w:val="00922973"/>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6">
    <w:name w:val="1C6FCDE5BFD74FD1A91569BA2BB88DAF16"/>
    <w:rsid w:val="00922973"/>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6">
    <w:name w:val="BFE4CBDB460C4287ABE755718FA5CDF416"/>
    <w:rsid w:val="00922973"/>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6">
    <w:name w:val="699044BC2FDE449DBC6FE4279681189416"/>
    <w:rsid w:val="00922973"/>
    <w:pPr>
      <w:spacing w:after="0" w:line="240" w:lineRule="auto"/>
    </w:pPr>
    <w:rPr>
      <w:rFonts w:ascii="Times New Roman" w:eastAsia="Times New Roman" w:hAnsi="Times New Roman" w:cs="Times New Roman"/>
      <w:sz w:val="20"/>
      <w:szCs w:val="20"/>
      <w:lang w:eastAsia="en-US"/>
    </w:rPr>
  </w:style>
  <w:style w:type="paragraph" w:customStyle="1" w:styleId="1BAE1616817C4657A2AC69C5C652958D">
    <w:name w:val="1BAE1616817C4657A2AC69C5C652958D"/>
    <w:rsid w:val="00F25BF2"/>
  </w:style>
  <w:style w:type="paragraph" w:customStyle="1" w:styleId="371F5BC593744CC18DB5C5161C0F21F8">
    <w:name w:val="371F5BC593744CC18DB5C5161C0F21F8"/>
    <w:rsid w:val="00C228CD"/>
  </w:style>
  <w:style w:type="paragraph" w:customStyle="1" w:styleId="6545BCD07F384ED4B18EA4BCC34FC2299">
    <w:name w:val="6545BCD07F384ED4B18EA4BCC34FC2299"/>
    <w:rsid w:val="002A353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9">
    <w:name w:val="9DE5E936D01D450286C0EF8E7C28FFC29"/>
    <w:rsid w:val="002A353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9">
    <w:name w:val="2B990FC31C254567B459A2588A7F4A849"/>
    <w:rsid w:val="002A353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9">
    <w:name w:val="2E44B95082264C0E9AB5BE1C1EBB455C9"/>
    <w:rsid w:val="002A353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9">
    <w:name w:val="AF34CD11FB5C4ADAAEB3ABB95D523AC79"/>
    <w:rsid w:val="002A353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9">
    <w:name w:val="E693841A34E24F379E45BBF456CBDA399"/>
    <w:rsid w:val="002A353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9">
    <w:name w:val="9BF02DB9634647BC9FFD9AEB12120BA19"/>
    <w:rsid w:val="002A353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9">
    <w:name w:val="A9C52069A5314B9A97E3936168E296CE9"/>
    <w:rsid w:val="002A353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9">
    <w:name w:val="D2615166C57D416688E864B6AED862AE9"/>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9">
    <w:name w:val="5226D4DFF11D4331B9E099002FD42D7B9"/>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9">
    <w:name w:val="E81ED82B39AC43499F4B2D948849CD829"/>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9">
    <w:name w:val="94D554F04861449BB417B6F20746952B9"/>
    <w:rsid w:val="002A353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9">
    <w:name w:val="33C4B0FCCFB34D87905DF203E0B1F7309"/>
    <w:rsid w:val="002A353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9">
    <w:name w:val="E2DCCCD2836641539BD7D0066C66E8429"/>
    <w:rsid w:val="002A353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9">
    <w:name w:val="A942CBEAC32C459DB280337F2719AFF79"/>
    <w:rsid w:val="002A353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9">
    <w:name w:val="113C6669AB4443A089495C8A2B3AFBA29"/>
    <w:rsid w:val="002A353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9">
    <w:name w:val="DD676AB9BD6348078B1CDE71DBEC530C9"/>
    <w:rsid w:val="002A353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9">
    <w:name w:val="F194A3279B31410DB7B66068763E7E399"/>
    <w:rsid w:val="002A353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9">
    <w:name w:val="512F69E5132D4E52B2054A1940FD89099"/>
    <w:rsid w:val="002A353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9">
    <w:name w:val="70067C9019A941E9928CEB02CAB8C8499"/>
    <w:rsid w:val="002A353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9">
    <w:name w:val="0D00B496D09C41B5B38ED87BC4A31E679"/>
    <w:rsid w:val="002A353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9">
    <w:name w:val="E03CC22EFF064CECBB865A2E3DB6F8C39"/>
    <w:rsid w:val="002A353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9">
    <w:name w:val="785FE7272ECD4FD4B991E94652BEA9B09"/>
    <w:rsid w:val="002A353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0">
    <w:name w:val="3CE6D2A8E381435D96CEB65BBD2AF75310"/>
    <w:rsid w:val="002A353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9">
    <w:name w:val="24CB64366091489A9A83B27388FFD6539"/>
    <w:rsid w:val="002A353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2">
    <w:name w:val="0C646987C0074EF299FD722B6D4E498012"/>
    <w:rsid w:val="002A353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3">
    <w:name w:val="162C485E8FED4199BA46FF25A259F0B013"/>
    <w:rsid w:val="002A3531"/>
    <w:pPr>
      <w:spacing w:after="0" w:line="240" w:lineRule="auto"/>
    </w:pPr>
    <w:rPr>
      <w:rFonts w:ascii="Times New Roman" w:eastAsia="Times New Roman" w:hAnsi="Times New Roman" w:cs="Times New Roman"/>
      <w:sz w:val="20"/>
      <w:szCs w:val="20"/>
      <w:lang w:eastAsia="en-US"/>
    </w:rPr>
  </w:style>
  <w:style w:type="paragraph" w:customStyle="1" w:styleId="371F5BC593744CC18DB5C5161C0F21F81">
    <w:name w:val="371F5BC593744CC18DB5C5161C0F21F81"/>
    <w:rsid w:val="002A3531"/>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5">
    <w:name w:val="CB5680485FAB46ACA343B40C9E7D3F825"/>
    <w:rsid w:val="002A3531"/>
    <w:pPr>
      <w:spacing w:after="0" w:line="240" w:lineRule="auto"/>
    </w:pPr>
    <w:rPr>
      <w:rFonts w:ascii="Times New Roman" w:eastAsia="Times New Roman" w:hAnsi="Times New Roman" w:cs="Times New Roman"/>
      <w:sz w:val="20"/>
      <w:szCs w:val="20"/>
      <w:lang w:eastAsia="en-US"/>
    </w:rPr>
  </w:style>
  <w:style w:type="paragraph" w:customStyle="1" w:styleId="1BAE1616817C4657A2AC69C5C652958D1">
    <w:name w:val="1BAE1616817C4657A2AC69C5C652958D1"/>
    <w:rsid w:val="002A353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1">
    <w:name w:val="EB3D008A87E84DF38F1DC1395009B99431"/>
    <w:rsid w:val="002A353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1">
    <w:name w:val="4CA4708B151344F586331A4518ACAF0931"/>
    <w:rsid w:val="002A353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2">
    <w:name w:val="75FAD1653EB7409EA1CAAE437E73937432"/>
    <w:rsid w:val="002A353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9">
    <w:name w:val="2488260A9E794327999439C83321EE4D19"/>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1">
    <w:name w:val="D94A016E6201467EBA0AA8B86279023221"/>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7">
    <w:name w:val="1C6FCDE5BFD74FD1A91569BA2BB88DAF17"/>
    <w:rsid w:val="002A353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7">
    <w:name w:val="BFE4CBDB460C4287ABE755718FA5CDF417"/>
    <w:rsid w:val="002A353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7">
    <w:name w:val="699044BC2FDE449DBC6FE4279681189417"/>
    <w:rsid w:val="002A3531"/>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10">
    <w:name w:val="6545BCD07F384ED4B18EA4BCC34FC22910"/>
    <w:rsid w:val="002A353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0">
    <w:name w:val="9DE5E936D01D450286C0EF8E7C28FFC210"/>
    <w:rsid w:val="002A353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0">
    <w:name w:val="2B990FC31C254567B459A2588A7F4A8410"/>
    <w:rsid w:val="002A353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0">
    <w:name w:val="2E44B95082264C0E9AB5BE1C1EBB455C10"/>
    <w:rsid w:val="002A353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0">
    <w:name w:val="AF34CD11FB5C4ADAAEB3ABB95D523AC710"/>
    <w:rsid w:val="002A353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0">
    <w:name w:val="E693841A34E24F379E45BBF456CBDA3910"/>
    <w:rsid w:val="002A353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0">
    <w:name w:val="9BF02DB9634647BC9FFD9AEB12120BA110"/>
    <w:rsid w:val="002A353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0">
    <w:name w:val="A9C52069A5314B9A97E3936168E296CE10"/>
    <w:rsid w:val="002A353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0">
    <w:name w:val="D2615166C57D416688E864B6AED862AE10"/>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0">
    <w:name w:val="5226D4DFF11D4331B9E099002FD42D7B10"/>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0">
    <w:name w:val="E81ED82B39AC43499F4B2D948849CD8210"/>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0">
    <w:name w:val="94D554F04861449BB417B6F20746952B10"/>
    <w:rsid w:val="002A353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0">
    <w:name w:val="33C4B0FCCFB34D87905DF203E0B1F73010"/>
    <w:rsid w:val="002A353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0">
    <w:name w:val="E2DCCCD2836641539BD7D0066C66E84210"/>
    <w:rsid w:val="002A353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0">
    <w:name w:val="A942CBEAC32C459DB280337F2719AFF710"/>
    <w:rsid w:val="002A353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0">
    <w:name w:val="113C6669AB4443A089495C8A2B3AFBA210"/>
    <w:rsid w:val="002A353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0">
    <w:name w:val="DD676AB9BD6348078B1CDE71DBEC530C10"/>
    <w:rsid w:val="002A353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0">
    <w:name w:val="F194A3279B31410DB7B66068763E7E3910"/>
    <w:rsid w:val="002A353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0">
    <w:name w:val="512F69E5132D4E52B2054A1940FD890910"/>
    <w:rsid w:val="002A353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0">
    <w:name w:val="70067C9019A941E9928CEB02CAB8C84910"/>
    <w:rsid w:val="002A353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0">
    <w:name w:val="0D00B496D09C41B5B38ED87BC4A31E6710"/>
    <w:rsid w:val="002A353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0">
    <w:name w:val="E03CC22EFF064CECBB865A2E3DB6F8C310"/>
    <w:rsid w:val="002A353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0">
    <w:name w:val="785FE7272ECD4FD4B991E94652BEA9B010"/>
    <w:rsid w:val="002A353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1">
    <w:name w:val="3CE6D2A8E381435D96CEB65BBD2AF75311"/>
    <w:rsid w:val="002A353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0">
    <w:name w:val="24CB64366091489A9A83B27388FFD65310"/>
    <w:rsid w:val="002A353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3">
    <w:name w:val="0C646987C0074EF299FD722B6D4E498013"/>
    <w:rsid w:val="002A353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4">
    <w:name w:val="162C485E8FED4199BA46FF25A259F0B014"/>
    <w:rsid w:val="002A3531"/>
    <w:pPr>
      <w:spacing w:after="0" w:line="240" w:lineRule="auto"/>
    </w:pPr>
    <w:rPr>
      <w:rFonts w:ascii="Times New Roman" w:eastAsia="Times New Roman" w:hAnsi="Times New Roman" w:cs="Times New Roman"/>
      <w:sz w:val="20"/>
      <w:szCs w:val="20"/>
      <w:lang w:eastAsia="en-US"/>
    </w:rPr>
  </w:style>
  <w:style w:type="paragraph" w:customStyle="1" w:styleId="371F5BC593744CC18DB5C5161C0F21F82">
    <w:name w:val="371F5BC593744CC18DB5C5161C0F21F82"/>
    <w:rsid w:val="002A3531"/>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6">
    <w:name w:val="CB5680485FAB46ACA343B40C9E7D3F826"/>
    <w:rsid w:val="002A3531"/>
    <w:pPr>
      <w:spacing w:after="0" w:line="240" w:lineRule="auto"/>
    </w:pPr>
    <w:rPr>
      <w:rFonts w:ascii="Times New Roman" w:eastAsia="Times New Roman" w:hAnsi="Times New Roman" w:cs="Times New Roman"/>
      <w:sz w:val="20"/>
      <w:szCs w:val="20"/>
      <w:lang w:eastAsia="en-US"/>
    </w:rPr>
  </w:style>
  <w:style w:type="paragraph" w:customStyle="1" w:styleId="1BAE1616817C4657A2AC69C5C652958D2">
    <w:name w:val="1BAE1616817C4657A2AC69C5C652958D2"/>
    <w:rsid w:val="002A353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2">
    <w:name w:val="EB3D008A87E84DF38F1DC1395009B99432"/>
    <w:rsid w:val="002A353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2">
    <w:name w:val="4CA4708B151344F586331A4518ACAF0932"/>
    <w:rsid w:val="002A353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3">
    <w:name w:val="75FAD1653EB7409EA1CAAE437E73937433"/>
    <w:rsid w:val="002A353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0">
    <w:name w:val="2488260A9E794327999439C83321EE4D20"/>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2">
    <w:name w:val="D94A016E6201467EBA0AA8B86279023222"/>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8">
    <w:name w:val="1C6FCDE5BFD74FD1A91569BA2BB88DAF18"/>
    <w:rsid w:val="002A353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8">
    <w:name w:val="BFE4CBDB460C4287ABE755718FA5CDF418"/>
    <w:rsid w:val="002A353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8">
    <w:name w:val="699044BC2FDE449DBC6FE4279681189418"/>
    <w:rsid w:val="002A3531"/>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11">
    <w:name w:val="6545BCD07F384ED4B18EA4BCC34FC22911"/>
    <w:rsid w:val="002A353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1">
    <w:name w:val="9DE5E936D01D450286C0EF8E7C28FFC211"/>
    <w:rsid w:val="002A353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1">
    <w:name w:val="2B990FC31C254567B459A2588A7F4A8411"/>
    <w:rsid w:val="002A353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1">
    <w:name w:val="2E44B95082264C0E9AB5BE1C1EBB455C11"/>
    <w:rsid w:val="002A353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1">
    <w:name w:val="AF34CD11FB5C4ADAAEB3ABB95D523AC711"/>
    <w:rsid w:val="002A353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1">
    <w:name w:val="E693841A34E24F379E45BBF456CBDA3911"/>
    <w:rsid w:val="002A353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1">
    <w:name w:val="9BF02DB9634647BC9FFD9AEB12120BA111"/>
    <w:rsid w:val="002A353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1">
    <w:name w:val="A9C52069A5314B9A97E3936168E296CE11"/>
    <w:rsid w:val="002A353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1">
    <w:name w:val="D2615166C57D416688E864B6AED862AE11"/>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1">
    <w:name w:val="5226D4DFF11D4331B9E099002FD42D7B11"/>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1">
    <w:name w:val="E81ED82B39AC43499F4B2D948849CD8211"/>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1">
    <w:name w:val="94D554F04861449BB417B6F20746952B11"/>
    <w:rsid w:val="002A353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1">
    <w:name w:val="33C4B0FCCFB34D87905DF203E0B1F73011"/>
    <w:rsid w:val="002A353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1">
    <w:name w:val="E2DCCCD2836641539BD7D0066C66E84211"/>
    <w:rsid w:val="002A353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1">
    <w:name w:val="A942CBEAC32C459DB280337F2719AFF711"/>
    <w:rsid w:val="002A353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1">
    <w:name w:val="113C6669AB4443A089495C8A2B3AFBA211"/>
    <w:rsid w:val="002A353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1">
    <w:name w:val="DD676AB9BD6348078B1CDE71DBEC530C11"/>
    <w:rsid w:val="002A353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1">
    <w:name w:val="F194A3279B31410DB7B66068763E7E3911"/>
    <w:rsid w:val="002A353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1">
    <w:name w:val="512F69E5132D4E52B2054A1940FD890911"/>
    <w:rsid w:val="002A353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1">
    <w:name w:val="70067C9019A941E9928CEB02CAB8C84911"/>
    <w:rsid w:val="002A353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1">
    <w:name w:val="0D00B496D09C41B5B38ED87BC4A31E6711"/>
    <w:rsid w:val="002A353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1">
    <w:name w:val="E03CC22EFF064CECBB865A2E3DB6F8C311"/>
    <w:rsid w:val="002A353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1">
    <w:name w:val="785FE7272ECD4FD4B991E94652BEA9B011"/>
    <w:rsid w:val="002A353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2">
    <w:name w:val="3CE6D2A8E381435D96CEB65BBD2AF75312"/>
    <w:rsid w:val="002A353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1">
    <w:name w:val="24CB64366091489A9A83B27388FFD65311"/>
    <w:rsid w:val="002A353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4">
    <w:name w:val="0C646987C0074EF299FD722B6D4E498014"/>
    <w:rsid w:val="002A3531"/>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7">
    <w:name w:val="CB5680485FAB46ACA343B40C9E7D3F827"/>
    <w:rsid w:val="002A3531"/>
    <w:pPr>
      <w:spacing w:after="0" w:line="240" w:lineRule="auto"/>
    </w:pPr>
    <w:rPr>
      <w:rFonts w:ascii="Times New Roman" w:eastAsia="Times New Roman" w:hAnsi="Times New Roman" w:cs="Times New Roman"/>
      <w:sz w:val="20"/>
      <w:szCs w:val="20"/>
      <w:lang w:eastAsia="en-US"/>
    </w:rPr>
  </w:style>
  <w:style w:type="paragraph" w:customStyle="1" w:styleId="1BAE1616817C4657A2AC69C5C652958D3">
    <w:name w:val="1BAE1616817C4657A2AC69C5C652958D3"/>
    <w:rsid w:val="002A353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3">
    <w:name w:val="EB3D008A87E84DF38F1DC1395009B99433"/>
    <w:rsid w:val="002A353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3">
    <w:name w:val="4CA4708B151344F586331A4518ACAF0933"/>
    <w:rsid w:val="002A353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4">
    <w:name w:val="75FAD1653EB7409EA1CAAE437E73937434"/>
    <w:rsid w:val="002A353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1">
    <w:name w:val="2488260A9E794327999439C83321EE4D21"/>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3">
    <w:name w:val="D94A016E6201467EBA0AA8B86279023223"/>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9">
    <w:name w:val="1C6FCDE5BFD74FD1A91569BA2BB88DAF19"/>
    <w:rsid w:val="002A353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9">
    <w:name w:val="BFE4CBDB460C4287ABE755718FA5CDF419"/>
    <w:rsid w:val="002A353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9">
    <w:name w:val="699044BC2FDE449DBC6FE4279681189419"/>
    <w:rsid w:val="002A3531"/>
    <w:pPr>
      <w:spacing w:after="0" w:line="240" w:lineRule="auto"/>
    </w:pPr>
    <w:rPr>
      <w:rFonts w:ascii="Times New Roman" w:eastAsia="Times New Roman" w:hAnsi="Times New Roman" w:cs="Times New Roman"/>
      <w:sz w:val="20"/>
      <w:szCs w:val="20"/>
      <w:lang w:eastAsia="en-US"/>
    </w:rPr>
  </w:style>
  <w:style w:type="paragraph" w:customStyle="1" w:styleId="DE2446B82B3641F0A9D666962F149370">
    <w:name w:val="DE2446B82B3641F0A9D666962F149370"/>
    <w:rsid w:val="002A3531"/>
  </w:style>
  <w:style w:type="paragraph" w:customStyle="1" w:styleId="5AAE15CFE9484EDD9C69ECED49AFD862">
    <w:name w:val="5AAE15CFE9484EDD9C69ECED49AFD862"/>
    <w:rsid w:val="002A3531"/>
  </w:style>
  <w:style w:type="paragraph" w:customStyle="1" w:styleId="6545BCD07F384ED4B18EA4BCC34FC22912">
    <w:name w:val="6545BCD07F384ED4B18EA4BCC34FC22912"/>
    <w:rsid w:val="002A353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2">
    <w:name w:val="9DE5E936D01D450286C0EF8E7C28FFC212"/>
    <w:rsid w:val="002A353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2">
    <w:name w:val="2B990FC31C254567B459A2588A7F4A8412"/>
    <w:rsid w:val="002A353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2">
    <w:name w:val="2E44B95082264C0E9AB5BE1C1EBB455C12"/>
    <w:rsid w:val="002A353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2">
    <w:name w:val="AF34CD11FB5C4ADAAEB3ABB95D523AC712"/>
    <w:rsid w:val="002A353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2">
    <w:name w:val="E693841A34E24F379E45BBF456CBDA3912"/>
    <w:rsid w:val="002A353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2">
    <w:name w:val="9BF02DB9634647BC9FFD9AEB12120BA112"/>
    <w:rsid w:val="002A353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2">
    <w:name w:val="A9C52069A5314B9A97E3936168E296CE12"/>
    <w:rsid w:val="002A353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2">
    <w:name w:val="D2615166C57D416688E864B6AED862AE12"/>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2">
    <w:name w:val="5226D4DFF11D4331B9E099002FD42D7B12"/>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2">
    <w:name w:val="E81ED82B39AC43499F4B2D948849CD8212"/>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2">
    <w:name w:val="94D554F04861449BB417B6F20746952B12"/>
    <w:rsid w:val="002A353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2">
    <w:name w:val="33C4B0FCCFB34D87905DF203E0B1F73012"/>
    <w:rsid w:val="002A353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2">
    <w:name w:val="E2DCCCD2836641539BD7D0066C66E84212"/>
    <w:rsid w:val="002A353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2">
    <w:name w:val="A942CBEAC32C459DB280337F2719AFF712"/>
    <w:rsid w:val="002A353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2">
    <w:name w:val="113C6669AB4443A089495C8A2B3AFBA212"/>
    <w:rsid w:val="002A353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2">
    <w:name w:val="DD676AB9BD6348078B1CDE71DBEC530C12"/>
    <w:rsid w:val="002A353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2">
    <w:name w:val="F194A3279B31410DB7B66068763E7E3912"/>
    <w:rsid w:val="002A353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2">
    <w:name w:val="512F69E5132D4E52B2054A1940FD890912"/>
    <w:rsid w:val="002A353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2">
    <w:name w:val="70067C9019A941E9928CEB02CAB8C84912"/>
    <w:rsid w:val="002A353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2">
    <w:name w:val="0D00B496D09C41B5B38ED87BC4A31E6712"/>
    <w:rsid w:val="002A353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2">
    <w:name w:val="E03CC22EFF064CECBB865A2E3DB6F8C312"/>
    <w:rsid w:val="002A353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2">
    <w:name w:val="785FE7272ECD4FD4B991E94652BEA9B012"/>
    <w:rsid w:val="002A353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3">
    <w:name w:val="3CE6D2A8E381435D96CEB65BBD2AF75313"/>
    <w:rsid w:val="002A353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2">
    <w:name w:val="24CB64366091489A9A83B27388FFD65312"/>
    <w:rsid w:val="002A3531"/>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8">
    <w:name w:val="CB5680485FAB46ACA343B40C9E7D3F828"/>
    <w:rsid w:val="002A3531"/>
    <w:pPr>
      <w:spacing w:after="0" w:line="240" w:lineRule="auto"/>
    </w:pPr>
    <w:rPr>
      <w:rFonts w:ascii="Times New Roman" w:eastAsia="Times New Roman" w:hAnsi="Times New Roman" w:cs="Times New Roman"/>
      <w:sz w:val="20"/>
      <w:szCs w:val="20"/>
      <w:lang w:eastAsia="en-US"/>
    </w:rPr>
  </w:style>
  <w:style w:type="paragraph" w:customStyle="1" w:styleId="1BAE1616817C4657A2AC69C5C652958D4">
    <w:name w:val="1BAE1616817C4657A2AC69C5C652958D4"/>
    <w:rsid w:val="002A353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4">
    <w:name w:val="EB3D008A87E84DF38F1DC1395009B99434"/>
    <w:rsid w:val="002A353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4">
    <w:name w:val="4CA4708B151344F586331A4518ACAF0934"/>
    <w:rsid w:val="002A353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5">
    <w:name w:val="75FAD1653EB7409EA1CAAE437E73937435"/>
    <w:rsid w:val="002A353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2">
    <w:name w:val="2488260A9E794327999439C83321EE4D22"/>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4">
    <w:name w:val="D94A016E6201467EBA0AA8B86279023224"/>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20">
    <w:name w:val="1C6FCDE5BFD74FD1A91569BA2BB88DAF20"/>
    <w:rsid w:val="002A353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20">
    <w:name w:val="BFE4CBDB460C4287ABE755718FA5CDF420"/>
    <w:rsid w:val="002A353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20">
    <w:name w:val="699044BC2FDE449DBC6FE4279681189420"/>
    <w:rsid w:val="002A3531"/>
    <w:pPr>
      <w:spacing w:after="0" w:line="240" w:lineRule="auto"/>
    </w:pPr>
    <w:rPr>
      <w:rFonts w:ascii="Times New Roman" w:eastAsia="Times New Roman" w:hAnsi="Times New Roman" w:cs="Times New Roman"/>
      <w:sz w:val="20"/>
      <w:szCs w:val="20"/>
      <w:lang w:eastAsia="en-US"/>
    </w:rPr>
  </w:style>
  <w:style w:type="paragraph" w:customStyle="1" w:styleId="015E1BD949284258B79F51C0C103A233">
    <w:name w:val="015E1BD949284258B79F51C0C103A233"/>
    <w:rsid w:val="002A3531"/>
  </w:style>
  <w:style w:type="paragraph" w:customStyle="1" w:styleId="EC6A01D1840D4B659DA2832CE564A23A">
    <w:name w:val="EC6A01D1840D4B659DA2832CE564A23A"/>
    <w:rsid w:val="002A3531"/>
  </w:style>
  <w:style w:type="paragraph" w:customStyle="1" w:styleId="B82195E05C4943E2B6D1ACE6C4E3DE85">
    <w:name w:val="B82195E05C4943E2B6D1ACE6C4E3DE85"/>
    <w:rsid w:val="002A3531"/>
  </w:style>
  <w:style w:type="paragraph" w:customStyle="1" w:styleId="AF50A45531B74ECA90C1EB27873E7C5B">
    <w:name w:val="AF50A45531B74ECA90C1EB27873E7C5B"/>
    <w:rsid w:val="00A14753"/>
  </w:style>
  <w:style w:type="paragraph" w:customStyle="1" w:styleId="293F9D719BB64DDFA75D60FA06BFF60A">
    <w:name w:val="293F9D719BB64DDFA75D60FA06BFF60A"/>
    <w:rsid w:val="00A14753"/>
  </w:style>
  <w:style w:type="paragraph" w:customStyle="1" w:styleId="5DD279BBA22147DF815BBCC53EAA8A18">
    <w:name w:val="5DD279BBA22147DF815BBCC53EAA8A18"/>
    <w:rsid w:val="00A14753"/>
  </w:style>
  <w:style w:type="paragraph" w:customStyle="1" w:styleId="C535C6E2510A420F9ECEEBF6F44C73E3">
    <w:name w:val="C535C6E2510A420F9ECEEBF6F44C73E3"/>
    <w:rsid w:val="00A14753"/>
  </w:style>
  <w:style w:type="paragraph" w:customStyle="1" w:styleId="C59B7330B552443E91F2C41153AF18E6">
    <w:name w:val="C59B7330B552443E91F2C41153AF18E6"/>
    <w:rsid w:val="00A14753"/>
  </w:style>
  <w:style w:type="paragraph" w:customStyle="1" w:styleId="8D3333AE7A3949F9A0DC226213896DFA">
    <w:name w:val="8D3333AE7A3949F9A0DC226213896DFA"/>
    <w:rsid w:val="00A14753"/>
  </w:style>
  <w:style w:type="paragraph" w:customStyle="1" w:styleId="E807AFA0C09A46F9B74D66C2528CDD28">
    <w:name w:val="E807AFA0C09A46F9B74D66C2528CDD28"/>
    <w:rsid w:val="00686E3E"/>
  </w:style>
  <w:style w:type="paragraph" w:customStyle="1" w:styleId="EA646B2335C94D7E8138C90318612134">
    <w:name w:val="EA646B2335C94D7E8138C90318612134"/>
    <w:rsid w:val="00686E3E"/>
  </w:style>
  <w:style w:type="paragraph" w:customStyle="1" w:styleId="8EA2E541A6724E8F96C678B1D7A021CB">
    <w:name w:val="8EA2E541A6724E8F96C678B1D7A021CB"/>
    <w:rsid w:val="00686E3E"/>
  </w:style>
  <w:style w:type="paragraph" w:customStyle="1" w:styleId="6545BCD07F384ED4B18EA4BCC34FC22913">
    <w:name w:val="6545BCD07F384ED4B18EA4BCC34FC22913"/>
    <w:rsid w:val="00C573EE"/>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3">
    <w:name w:val="9DE5E936D01D450286C0EF8E7C28FFC213"/>
    <w:rsid w:val="00C573EE"/>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3">
    <w:name w:val="2B990FC31C254567B459A2588A7F4A8413"/>
    <w:rsid w:val="00C573EE"/>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3">
    <w:name w:val="2E44B95082264C0E9AB5BE1C1EBB455C13"/>
    <w:rsid w:val="00C573EE"/>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3">
    <w:name w:val="AF34CD11FB5C4ADAAEB3ABB95D523AC713"/>
    <w:rsid w:val="00C573EE"/>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3">
    <w:name w:val="E693841A34E24F379E45BBF456CBDA3913"/>
    <w:rsid w:val="00C573EE"/>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3">
    <w:name w:val="9BF02DB9634647BC9FFD9AEB12120BA113"/>
    <w:rsid w:val="00C573EE"/>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3">
    <w:name w:val="A9C52069A5314B9A97E3936168E296CE13"/>
    <w:rsid w:val="00C573EE"/>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3">
    <w:name w:val="D2615166C57D416688E864B6AED862AE13"/>
    <w:rsid w:val="00C573EE"/>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3">
    <w:name w:val="5226D4DFF11D4331B9E099002FD42D7B13"/>
    <w:rsid w:val="00C573EE"/>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3">
    <w:name w:val="E81ED82B39AC43499F4B2D948849CD8213"/>
    <w:rsid w:val="00C573EE"/>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3">
    <w:name w:val="94D554F04861449BB417B6F20746952B13"/>
    <w:rsid w:val="00C573EE"/>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3">
    <w:name w:val="33C4B0FCCFB34D87905DF203E0B1F73013"/>
    <w:rsid w:val="00C573EE"/>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3">
    <w:name w:val="E2DCCCD2836641539BD7D0066C66E84213"/>
    <w:rsid w:val="00C573EE"/>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3">
    <w:name w:val="A942CBEAC32C459DB280337F2719AFF713"/>
    <w:rsid w:val="00C573EE"/>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3">
    <w:name w:val="113C6669AB4443A089495C8A2B3AFBA213"/>
    <w:rsid w:val="00C573EE"/>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3">
    <w:name w:val="DD676AB9BD6348078B1CDE71DBEC530C13"/>
    <w:rsid w:val="00C573EE"/>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3">
    <w:name w:val="F194A3279B31410DB7B66068763E7E3913"/>
    <w:rsid w:val="00C573EE"/>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3">
    <w:name w:val="512F69E5132D4E52B2054A1940FD890913"/>
    <w:rsid w:val="00C573EE"/>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3">
    <w:name w:val="70067C9019A941E9928CEB02CAB8C84913"/>
    <w:rsid w:val="00C573EE"/>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3">
    <w:name w:val="0D00B496D09C41B5B38ED87BC4A31E6713"/>
    <w:rsid w:val="00C573EE"/>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3">
    <w:name w:val="E03CC22EFF064CECBB865A2E3DB6F8C313"/>
    <w:rsid w:val="00C573EE"/>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3">
    <w:name w:val="785FE7272ECD4FD4B991E94652BEA9B013"/>
    <w:rsid w:val="00C573EE"/>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4">
    <w:name w:val="3CE6D2A8E381435D96CEB65BBD2AF75314"/>
    <w:rsid w:val="00C573EE"/>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3">
    <w:name w:val="24CB64366091489A9A83B27388FFD65313"/>
    <w:rsid w:val="00C573EE"/>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9">
    <w:name w:val="CB5680485FAB46ACA343B40C9E7D3F829"/>
    <w:rsid w:val="00C573EE"/>
    <w:pPr>
      <w:spacing w:after="0" w:line="240" w:lineRule="auto"/>
    </w:pPr>
    <w:rPr>
      <w:rFonts w:ascii="Times New Roman" w:eastAsia="Times New Roman" w:hAnsi="Times New Roman" w:cs="Times New Roman"/>
      <w:sz w:val="20"/>
      <w:szCs w:val="20"/>
      <w:lang w:eastAsia="en-US"/>
    </w:rPr>
  </w:style>
  <w:style w:type="paragraph" w:customStyle="1" w:styleId="293F9D719BB64DDFA75D60FA06BFF60A1">
    <w:name w:val="293F9D719BB64DDFA75D60FA06BFF60A1"/>
    <w:rsid w:val="00C573EE"/>
    <w:pPr>
      <w:spacing w:after="0" w:line="240" w:lineRule="auto"/>
    </w:pPr>
    <w:rPr>
      <w:rFonts w:ascii="Times New Roman" w:eastAsia="Times New Roman" w:hAnsi="Times New Roman" w:cs="Times New Roman"/>
      <w:sz w:val="20"/>
      <w:szCs w:val="20"/>
      <w:lang w:eastAsia="en-US"/>
    </w:rPr>
  </w:style>
  <w:style w:type="paragraph" w:customStyle="1" w:styleId="C59B7330B552443E91F2C41153AF18E61">
    <w:name w:val="C59B7330B552443E91F2C41153AF18E61"/>
    <w:rsid w:val="00C573EE"/>
    <w:pPr>
      <w:spacing w:after="0" w:line="240" w:lineRule="auto"/>
    </w:pPr>
    <w:rPr>
      <w:rFonts w:ascii="Times New Roman" w:eastAsia="Times New Roman" w:hAnsi="Times New Roman" w:cs="Times New Roman"/>
      <w:sz w:val="20"/>
      <w:szCs w:val="20"/>
      <w:lang w:eastAsia="en-US"/>
    </w:rPr>
  </w:style>
  <w:style w:type="paragraph" w:customStyle="1" w:styleId="E807AFA0C09A46F9B74D66C2528CDD281">
    <w:name w:val="E807AFA0C09A46F9B74D66C2528CDD281"/>
    <w:rsid w:val="00C573EE"/>
    <w:pPr>
      <w:spacing w:after="0" w:line="240" w:lineRule="auto"/>
    </w:pPr>
    <w:rPr>
      <w:rFonts w:ascii="Times New Roman" w:eastAsia="Times New Roman" w:hAnsi="Times New Roman" w:cs="Times New Roman"/>
      <w:sz w:val="20"/>
      <w:szCs w:val="20"/>
      <w:lang w:eastAsia="en-US"/>
    </w:rPr>
  </w:style>
  <w:style w:type="paragraph" w:customStyle="1" w:styleId="8EA2E541A6724E8F96C678B1D7A021CB1">
    <w:name w:val="8EA2E541A6724E8F96C678B1D7A021CB1"/>
    <w:rsid w:val="00C573EE"/>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5">
    <w:name w:val="EB3D008A87E84DF38F1DC1395009B99435"/>
    <w:rsid w:val="00C573EE"/>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5">
    <w:name w:val="4CA4708B151344F586331A4518ACAF0935"/>
    <w:rsid w:val="00C573EE"/>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6">
    <w:name w:val="75FAD1653EB7409EA1CAAE437E73937436"/>
    <w:rsid w:val="00C573EE"/>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3">
    <w:name w:val="2488260A9E794327999439C83321EE4D23"/>
    <w:rsid w:val="00C573EE"/>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5">
    <w:name w:val="D94A016E6201467EBA0AA8B86279023225"/>
    <w:rsid w:val="00C573EE"/>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21">
    <w:name w:val="1C6FCDE5BFD74FD1A91569BA2BB88DAF21"/>
    <w:rsid w:val="00C573EE"/>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21">
    <w:name w:val="BFE4CBDB460C4287ABE755718FA5CDF421"/>
    <w:rsid w:val="00C573EE"/>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21">
    <w:name w:val="699044BC2FDE449DBC6FE4279681189421"/>
    <w:rsid w:val="00C573EE"/>
    <w:pPr>
      <w:spacing w:after="0" w:line="240" w:lineRule="auto"/>
    </w:pPr>
    <w:rPr>
      <w:rFonts w:ascii="Times New Roman" w:eastAsia="Times New Roman" w:hAnsi="Times New Roman" w:cs="Times New Roman"/>
      <w:sz w:val="20"/>
      <w:szCs w:val="20"/>
      <w:lang w:eastAsia="en-US"/>
    </w:rPr>
  </w:style>
  <w:style w:type="paragraph" w:customStyle="1" w:styleId="1C6FCDE5BFD74FD1A91569BA2BB88DAF22">
    <w:name w:val="1C6FCDE5BFD74FD1A91569BA2BB88DAF22"/>
    <w:rsid w:val="00C573EE"/>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22">
    <w:name w:val="BFE4CBDB460C4287ABE755718FA5CDF422"/>
    <w:rsid w:val="00C573EE"/>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22">
    <w:name w:val="699044BC2FDE449DBC6FE4279681189422"/>
    <w:rsid w:val="00C573EE"/>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E3212-0CF6-4DCC-8177-CA0EBA2C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PPLICATION FORM</vt:lpstr>
    </vt:vector>
  </TitlesOfParts>
  <Company>NIO</Company>
  <LinksUpToDate>false</LinksUpToDate>
  <CharactersWithSpaces>1675</CharactersWithSpaces>
  <SharedDoc>false</SharedDoc>
  <HLinks>
    <vt:vector size="12" baseType="variant">
      <vt:variant>
        <vt:i4>2490438</vt:i4>
      </vt:variant>
      <vt:variant>
        <vt:i4>3</vt:i4>
      </vt:variant>
      <vt:variant>
        <vt:i4>0</vt:i4>
      </vt:variant>
      <vt:variant>
        <vt:i4>5</vt:i4>
      </vt:variant>
      <vt:variant>
        <vt:lpwstr>mailto:sally.j.bowles@ie.pwc.com</vt:lpwstr>
      </vt:variant>
      <vt:variant>
        <vt:lpwstr/>
      </vt:variant>
      <vt:variant>
        <vt:i4>3670018</vt:i4>
      </vt:variant>
      <vt:variant>
        <vt:i4>0</vt:i4>
      </vt:variant>
      <vt:variant>
        <vt:i4>0</vt:i4>
      </vt:variant>
      <vt:variant>
        <vt:i4>5</vt:i4>
      </vt:variant>
      <vt:variant>
        <vt:lpwstr>mailto:joanne.murphy@uk.pw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Enter your name here</dc:creator>
  <cp:lastModifiedBy>Bronagh Morgan</cp:lastModifiedBy>
  <cp:revision>6</cp:revision>
  <cp:lastPrinted>2019-11-12T11:35:00Z</cp:lastPrinted>
  <dcterms:created xsi:type="dcterms:W3CDTF">2022-05-20T12:36:00Z</dcterms:created>
  <dcterms:modified xsi:type="dcterms:W3CDTF">2022-07-14T15:18:00Z</dcterms:modified>
</cp:coreProperties>
</file>